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CC6" w:rsidRDefault="005E2F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0CC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6C8E453" wp14:editId="089A15B0">
            <wp:simplePos x="0" y="0"/>
            <wp:positionH relativeFrom="column">
              <wp:posOffset>2591400</wp:posOffset>
            </wp:positionH>
            <wp:positionV relativeFrom="paragraph">
              <wp:posOffset>-419839</wp:posOffset>
            </wp:positionV>
            <wp:extent cx="644957" cy="818865"/>
            <wp:effectExtent l="0" t="0" r="0" b="0"/>
            <wp:wrapNone/>
            <wp:docPr id="9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49" cy="823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CC6" w:rsidRPr="00BD0CC6" w:rsidRDefault="00BD0CC6" w:rsidP="00BD0C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0CC6" w:rsidRPr="005E2FC0" w:rsidRDefault="00BD0CC6" w:rsidP="00BD0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E2F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НЕВЬЯНСКОГО ГОРОДСКОГО ОКРУГА</w:t>
      </w:r>
    </w:p>
    <w:p w:rsidR="00BD0CC6" w:rsidRPr="005E2FC0" w:rsidRDefault="00BD0CC6" w:rsidP="00BD0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E2FC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5E2FC0" w:rsidRDefault="004F74E7" w:rsidP="005E2F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</w:rPr>
        <w:pict>
          <v:line id="Прямая соединительная линия 1" o:spid="_x0000_s1028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14.1pt,1.95pt" to="482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" o:allowincell="f" strokecolor="gray" strokeweight="4.5pt">
            <v:stroke linestyle="thickThin"/>
          </v:line>
        </w:pict>
      </w:r>
    </w:p>
    <w:p w:rsidR="00BD0CC6" w:rsidRPr="00BD0CC6" w:rsidRDefault="004F74E7" w:rsidP="005E2F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Pr="004F74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05.2019 </w:t>
      </w:r>
      <w:r w:rsidR="00BD0CC6" w:rsidRPr="00BD0C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</w:t>
      </w:r>
      <w:r w:rsidR="00BD0CC6" w:rsidRPr="00BD0C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BD0CC6" w:rsidRPr="00BD0C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</w:t>
      </w:r>
      <w:r w:rsidR="00BD0CC6" w:rsidRPr="001253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 w:rsidR="00BD0CC6" w:rsidRPr="00BD0C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796 </w:t>
      </w:r>
      <w:bookmarkStart w:id="0" w:name="_GoBack"/>
      <w:bookmarkEnd w:id="0"/>
      <w:r w:rsidR="00BD0CC6" w:rsidRPr="00BD0C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п</w:t>
      </w:r>
    </w:p>
    <w:p w:rsidR="00BD0CC6" w:rsidRPr="00BD0CC6" w:rsidRDefault="00BD0CC6" w:rsidP="00BD0C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0C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г. Невьянск</w:t>
      </w:r>
    </w:p>
    <w:p w:rsidR="00BD0CC6" w:rsidRPr="00BD0CC6" w:rsidRDefault="00BD0CC6" w:rsidP="00BD0C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0CC6" w:rsidRPr="00BD0CC6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D0C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технологической схемы предоставления </w:t>
      </w:r>
    </w:p>
    <w:p w:rsidR="00BD0CC6" w:rsidRPr="00BD0CC6" w:rsidRDefault="00BD0CC6" w:rsidP="00BD0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</w:rPr>
      </w:pPr>
      <w:r w:rsidRPr="00BD0C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й услуги 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BD0CC6" w:rsidRPr="00BD0CC6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D0CC6" w:rsidRPr="00BD0CC6" w:rsidRDefault="00BD0CC6" w:rsidP="00BD0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BD0CC6" w:rsidRPr="00BD0CC6" w:rsidRDefault="00BD0CC6" w:rsidP="00BD0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 Федеральным законом от</w:t>
      </w:r>
      <w:r w:rsidR="005E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июля 2010 года</w:t>
      </w:r>
      <w:r w:rsidRPr="00BD0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 «Об организации предоставления государ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ых и муниципальных услуг», </w:t>
      </w:r>
      <w:r w:rsidRPr="00BD0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заседания комиссии </w:t>
      </w:r>
      <w:r w:rsidR="00042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вышению качества услуг от                     </w:t>
      </w:r>
      <w:r w:rsidRPr="00BD0CC6">
        <w:rPr>
          <w:rFonts w:ascii="Times New Roman" w:eastAsia="Times New Roman" w:hAnsi="Times New Roman" w:cs="Times New Roman"/>
          <w:sz w:val="28"/>
          <w:szCs w:val="28"/>
          <w:lang w:eastAsia="ru-RU"/>
        </w:rPr>
        <w:t>27.10.2016 год</w:t>
      </w:r>
      <w:r w:rsidR="000427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3 «Порядок разработки и утверждения технологических схем», статьей 31 Устава Невьянского городского округа </w:t>
      </w:r>
    </w:p>
    <w:p w:rsidR="00BD0CC6" w:rsidRPr="00BD0CC6" w:rsidRDefault="00BD0CC6" w:rsidP="00BD0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CC6" w:rsidRPr="00BD0CC6" w:rsidRDefault="00BD0CC6" w:rsidP="00BD0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</w:t>
      </w:r>
      <w:r w:rsidRPr="00BD0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D0CC6" w:rsidRPr="00BD0CC6" w:rsidRDefault="00BD0CC6" w:rsidP="00BD0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136" w:rsidRDefault="00BD0CC6" w:rsidP="00CC6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C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технологическую схему предоставления муниципальной услуги «</w:t>
      </w:r>
      <w:r w:rsidRPr="00BD0CC6">
        <w:rPr>
          <w:rFonts w:ascii="Times New Roman" w:eastAsia="Calibri" w:hAnsi="Times New Roman" w:cs="Times New Roman"/>
          <w:bCs/>
          <w:sz w:val="28"/>
          <w:szCs w:val="28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BD0CC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D0CC6" w:rsidRPr="00BD0CC6" w:rsidRDefault="00BD0CC6" w:rsidP="00CC6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Контроль за исполнением настоящего постановления возложить на           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 </w:t>
      </w:r>
    </w:p>
    <w:p w:rsidR="00BD0CC6" w:rsidRPr="00BD0CC6" w:rsidRDefault="00BD0CC6" w:rsidP="00CC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C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коммуникационной сети «Интернет».</w:t>
      </w:r>
    </w:p>
    <w:p w:rsidR="00BD0CC6" w:rsidRDefault="00BD0CC6" w:rsidP="00BD0CC6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FC0" w:rsidRPr="00BD0CC6" w:rsidRDefault="005E2FC0" w:rsidP="00BD0CC6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136" w:rsidRDefault="00BD0CC6" w:rsidP="00BD0C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C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ьянского </w:t>
      </w:r>
    </w:p>
    <w:p w:rsidR="00BD0CC6" w:rsidRPr="00BD0CC6" w:rsidRDefault="00BD0CC6" w:rsidP="00BD0C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                         </w:t>
      </w:r>
      <w:r w:rsidR="00CC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D0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D0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Берчук                                                                                   </w:t>
      </w:r>
    </w:p>
    <w:p w:rsidR="00BD0CC6" w:rsidRPr="00BD0CC6" w:rsidRDefault="00BD0CC6" w:rsidP="00BD0C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FC0" w:rsidRDefault="005E2F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2FC0" w:rsidRDefault="005E2F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F49BF" w:rsidRPr="00AE5782" w:rsidRDefault="00AF4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5782">
        <w:rPr>
          <w:rFonts w:ascii="Times New Roman" w:hAnsi="Times New Roman" w:cs="Times New Roman"/>
          <w:sz w:val="28"/>
          <w:szCs w:val="28"/>
        </w:rPr>
        <w:lastRenderedPageBreak/>
        <w:t>ТЕХНОЛОГИЧЕСК</w:t>
      </w:r>
      <w:r w:rsidR="00AE5782">
        <w:rPr>
          <w:rFonts w:ascii="Times New Roman" w:hAnsi="Times New Roman" w:cs="Times New Roman"/>
          <w:sz w:val="28"/>
          <w:szCs w:val="28"/>
        </w:rPr>
        <w:t>АЯ СХЕМА</w:t>
      </w:r>
    </w:p>
    <w:p w:rsidR="00AF49BF" w:rsidRPr="00AE5782" w:rsidRDefault="00AF4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9BF" w:rsidRPr="00AE5782" w:rsidRDefault="00AF49B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E5782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="00AE5782">
        <w:rPr>
          <w:rFonts w:ascii="Times New Roman" w:hAnsi="Times New Roman" w:cs="Times New Roman"/>
          <w:sz w:val="28"/>
          <w:szCs w:val="28"/>
        </w:rPr>
        <w:t>«</w:t>
      </w:r>
      <w:r w:rsidRPr="00AE5782">
        <w:rPr>
          <w:rFonts w:ascii="Times New Roman" w:hAnsi="Times New Roman" w:cs="Times New Roman"/>
          <w:sz w:val="28"/>
          <w:szCs w:val="28"/>
        </w:rPr>
        <w:t>Общие сведения о государственной</w:t>
      </w:r>
    </w:p>
    <w:p w:rsidR="00AF49BF" w:rsidRPr="00AE5782" w:rsidRDefault="00AF4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5782">
        <w:rPr>
          <w:rFonts w:ascii="Times New Roman" w:hAnsi="Times New Roman" w:cs="Times New Roman"/>
          <w:sz w:val="28"/>
          <w:szCs w:val="28"/>
        </w:rPr>
        <w:t>(муниципальной) услуге</w:t>
      </w:r>
      <w:r w:rsidR="00AE5782">
        <w:rPr>
          <w:rFonts w:ascii="Times New Roman" w:hAnsi="Times New Roman" w:cs="Times New Roman"/>
          <w:sz w:val="28"/>
          <w:szCs w:val="28"/>
        </w:rPr>
        <w:t>»</w:t>
      </w:r>
    </w:p>
    <w:p w:rsidR="00AF49BF" w:rsidRPr="00AE5782" w:rsidRDefault="00AF4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58"/>
        <w:gridCol w:w="4989"/>
      </w:tblGrid>
      <w:tr w:rsidR="00AF49BF" w:rsidRPr="00AE5782" w:rsidTr="00AE5782">
        <w:tc>
          <w:tcPr>
            <w:tcW w:w="567" w:type="dxa"/>
          </w:tcPr>
          <w:p w:rsidR="00AF49BF" w:rsidRPr="00CC6136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458" w:type="dxa"/>
          </w:tcPr>
          <w:p w:rsidR="00AF49BF" w:rsidRPr="00CC6136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989" w:type="dxa"/>
          </w:tcPr>
          <w:p w:rsidR="00AF49BF" w:rsidRPr="00CC6136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sz w:val="28"/>
                <w:szCs w:val="28"/>
              </w:rPr>
              <w:t>Значение параметра/состояние</w:t>
            </w:r>
          </w:p>
        </w:tc>
      </w:tr>
      <w:tr w:rsidR="00AF49BF" w:rsidRPr="00AE5782" w:rsidTr="00AE5782">
        <w:tc>
          <w:tcPr>
            <w:tcW w:w="567" w:type="dxa"/>
          </w:tcPr>
          <w:p w:rsidR="00AF49BF" w:rsidRPr="00CC6136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8" w:type="dxa"/>
          </w:tcPr>
          <w:p w:rsidR="00AF49BF" w:rsidRPr="00CC6136" w:rsidRDefault="00AF49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4989" w:type="dxa"/>
          </w:tcPr>
          <w:p w:rsidR="00AF49BF" w:rsidRPr="00CC6136" w:rsidRDefault="00AE5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Невьянского городского округа </w:t>
            </w:r>
          </w:p>
        </w:tc>
      </w:tr>
      <w:tr w:rsidR="00AF49BF" w:rsidRPr="00AE5782" w:rsidTr="00AE5782">
        <w:tc>
          <w:tcPr>
            <w:tcW w:w="567" w:type="dxa"/>
          </w:tcPr>
          <w:p w:rsidR="00AF49BF" w:rsidRPr="00CC6136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8" w:type="dxa"/>
          </w:tcPr>
          <w:p w:rsidR="00AF49BF" w:rsidRPr="00CC6136" w:rsidRDefault="00AF49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4989" w:type="dxa"/>
          </w:tcPr>
          <w:p w:rsidR="00AF49BF" w:rsidRPr="00CC6136" w:rsidRDefault="00AF49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9BF" w:rsidRPr="00AE5782" w:rsidTr="00AE5782">
        <w:tc>
          <w:tcPr>
            <w:tcW w:w="567" w:type="dxa"/>
          </w:tcPr>
          <w:p w:rsidR="00AF49BF" w:rsidRPr="00CC6136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8" w:type="dxa"/>
          </w:tcPr>
          <w:p w:rsidR="00AF49BF" w:rsidRPr="00CC6136" w:rsidRDefault="00AF49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4989" w:type="dxa"/>
          </w:tcPr>
          <w:p w:rsidR="00AF49BF" w:rsidRPr="00CC6136" w:rsidRDefault="00AE5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sz w:val="28"/>
                <w:szCs w:val="28"/>
              </w:rPr>
      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AF49BF" w:rsidRPr="00AE5782" w:rsidTr="00AE5782">
        <w:tc>
          <w:tcPr>
            <w:tcW w:w="567" w:type="dxa"/>
          </w:tcPr>
          <w:p w:rsidR="00AF49BF" w:rsidRPr="00CC6136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58" w:type="dxa"/>
          </w:tcPr>
          <w:p w:rsidR="00AF49BF" w:rsidRPr="00CC6136" w:rsidRDefault="00AF49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4989" w:type="dxa"/>
          </w:tcPr>
          <w:p w:rsidR="00AF49BF" w:rsidRPr="00CC6136" w:rsidRDefault="00AE5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sz w:val="28"/>
                <w:szCs w:val="28"/>
              </w:rPr>
      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AF49BF" w:rsidRPr="00AE5782" w:rsidTr="00AE5782">
        <w:tc>
          <w:tcPr>
            <w:tcW w:w="567" w:type="dxa"/>
          </w:tcPr>
          <w:p w:rsidR="00AF49BF" w:rsidRPr="00CC6136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58" w:type="dxa"/>
          </w:tcPr>
          <w:p w:rsidR="00AF49BF" w:rsidRPr="00CC6136" w:rsidRDefault="00AF49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4989" w:type="dxa"/>
          </w:tcPr>
          <w:p w:rsidR="00AF49BF" w:rsidRPr="00CC6136" w:rsidRDefault="00AE5782" w:rsidP="002E1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й регламент по предоставлению муниципальной услуги 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, утвержден </w:t>
            </w:r>
            <w:r w:rsidRPr="00CC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тановлением администрации Невьянского городского округа </w:t>
            </w:r>
            <w:r w:rsidR="002E1A01" w:rsidRPr="00CC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E1A01" w:rsidRPr="00CC61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 </w:t>
            </w:r>
            <w:r w:rsidR="002E1A01" w:rsidRPr="00CC6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.2018 № 2161-п</w:t>
            </w:r>
          </w:p>
        </w:tc>
      </w:tr>
      <w:tr w:rsidR="00AF49BF" w:rsidRPr="00AE5782" w:rsidTr="00AE5782">
        <w:tc>
          <w:tcPr>
            <w:tcW w:w="567" w:type="dxa"/>
          </w:tcPr>
          <w:p w:rsidR="00AF49BF" w:rsidRPr="00CC6136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58" w:type="dxa"/>
          </w:tcPr>
          <w:p w:rsidR="00AF49BF" w:rsidRPr="00CC6136" w:rsidRDefault="00AF49BF" w:rsidP="005E2F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 w:rsidR="005E2F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C6136"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r w:rsidR="005E2F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89" w:type="dxa"/>
          </w:tcPr>
          <w:p w:rsidR="00AF49BF" w:rsidRPr="00CC6136" w:rsidRDefault="00AE5782" w:rsidP="00AE57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2E1A01" w:rsidRPr="00AE5782" w:rsidTr="00BD0CC6">
        <w:tc>
          <w:tcPr>
            <w:tcW w:w="567" w:type="dxa"/>
            <w:vMerge w:val="restart"/>
          </w:tcPr>
          <w:p w:rsidR="002E1A01" w:rsidRPr="00CC6136" w:rsidRDefault="002E1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58" w:type="dxa"/>
            <w:vMerge w:val="restart"/>
          </w:tcPr>
          <w:p w:rsidR="002E1A01" w:rsidRPr="00CC6136" w:rsidRDefault="002E1A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 предоставления услуги</w:t>
            </w:r>
          </w:p>
        </w:tc>
        <w:tc>
          <w:tcPr>
            <w:tcW w:w="4989" w:type="dxa"/>
            <w:vAlign w:val="center"/>
          </w:tcPr>
          <w:p w:rsidR="002E1A01" w:rsidRPr="00CC6136" w:rsidRDefault="002E1A01" w:rsidP="00BD0C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диный портал государственных и муниципальных услуг (функций) (далее – ЕПГУ), Портал государственных и муниципальных услуг (функций) Свердловской области (далее – ПГМУ СО)</w:t>
            </w:r>
          </w:p>
        </w:tc>
      </w:tr>
      <w:tr w:rsidR="002E1A01" w:rsidRPr="00AE5782" w:rsidTr="00BD0CC6">
        <w:tc>
          <w:tcPr>
            <w:tcW w:w="567" w:type="dxa"/>
            <w:vMerge/>
          </w:tcPr>
          <w:p w:rsidR="002E1A01" w:rsidRPr="00CC6136" w:rsidRDefault="002E1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2E1A01" w:rsidRPr="00CC6136" w:rsidRDefault="002E1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vAlign w:val="center"/>
          </w:tcPr>
          <w:p w:rsidR="002E1A01" w:rsidRPr="00CC6136" w:rsidRDefault="002E1A01" w:rsidP="002E1A0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фициальный сайт </w:t>
            </w:r>
            <w:r w:rsidRPr="00CC613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евьянского городского округа </w:t>
            </w:r>
          </w:p>
        </w:tc>
      </w:tr>
      <w:tr w:rsidR="002E1A01" w:rsidRPr="00AE5782" w:rsidTr="00BD0CC6">
        <w:tc>
          <w:tcPr>
            <w:tcW w:w="567" w:type="dxa"/>
            <w:vMerge/>
          </w:tcPr>
          <w:p w:rsidR="002E1A01" w:rsidRPr="00CC6136" w:rsidRDefault="002E1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2E1A01" w:rsidRPr="00CC6136" w:rsidRDefault="002E1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vAlign w:val="center"/>
          </w:tcPr>
          <w:p w:rsidR="002E1A01" w:rsidRPr="00CC6136" w:rsidRDefault="002E1A01" w:rsidP="00BD0C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6136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качества предоставления муниципальной услуги</w:t>
            </w:r>
          </w:p>
        </w:tc>
      </w:tr>
    </w:tbl>
    <w:p w:rsidR="00AF49BF" w:rsidRPr="00AE5782" w:rsidRDefault="00AF4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A01" w:rsidRDefault="002E1A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E1A01" w:rsidRDefault="002E1A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E1A01" w:rsidRDefault="002E1A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E1A01" w:rsidRDefault="002E1A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E1A01" w:rsidRDefault="002E1A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E1A01" w:rsidRDefault="002E1A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2E1A01" w:rsidSect="005E2FC0">
          <w:headerReference w:type="default" r:id="rId9"/>
          <w:pgSz w:w="11905" w:h="16838"/>
          <w:pgMar w:top="1134" w:right="706" w:bottom="1134" w:left="1418" w:header="340" w:footer="0" w:gutter="0"/>
          <w:cols w:space="720"/>
          <w:titlePg/>
          <w:docGrid w:linePitch="299"/>
        </w:sectPr>
      </w:pPr>
    </w:p>
    <w:p w:rsidR="00AF49BF" w:rsidRPr="00AE5782" w:rsidRDefault="00D4720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2. </w:t>
      </w:r>
      <w:r w:rsidR="00AF49BF" w:rsidRPr="00AE5782">
        <w:rPr>
          <w:rFonts w:ascii="Times New Roman" w:hAnsi="Times New Roman" w:cs="Times New Roman"/>
          <w:sz w:val="28"/>
          <w:szCs w:val="28"/>
        </w:rPr>
        <w:t>Общие сведения о</w:t>
      </w:r>
      <w:r>
        <w:rPr>
          <w:rFonts w:ascii="Times New Roman" w:hAnsi="Times New Roman" w:cs="Times New Roman"/>
          <w:sz w:val="28"/>
          <w:szCs w:val="28"/>
        </w:rPr>
        <w:t>б услуге</w:t>
      </w:r>
    </w:p>
    <w:p w:rsidR="00AF49BF" w:rsidRPr="00AE5782" w:rsidRDefault="00AF4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7"/>
        <w:gridCol w:w="1275"/>
        <w:gridCol w:w="1701"/>
        <w:gridCol w:w="1134"/>
        <w:gridCol w:w="1276"/>
        <w:gridCol w:w="1418"/>
        <w:gridCol w:w="1417"/>
        <w:gridCol w:w="1699"/>
        <w:gridCol w:w="994"/>
        <w:gridCol w:w="1560"/>
        <w:gridCol w:w="1276"/>
      </w:tblGrid>
      <w:tr w:rsidR="00AF49BF" w:rsidRPr="00AE5782" w:rsidTr="00FE6993">
        <w:tc>
          <w:tcPr>
            <w:tcW w:w="2902" w:type="dxa"/>
            <w:gridSpan w:val="2"/>
          </w:tcPr>
          <w:p w:rsidR="00AF49BF" w:rsidRPr="00FE6993" w:rsidRDefault="00D472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  <w:r w:rsidR="00AF49BF" w:rsidRPr="00FE6993">
              <w:rPr>
                <w:rFonts w:ascii="Times New Roman" w:hAnsi="Times New Roman" w:cs="Times New Roman"/>
                <w:sz w:val="18"/>
                <w:szCs w:val="18"/>
              </w:rPr>
              <w:t>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AF49BF" w:rsidRPr="00FE6993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134" w:type="dxa"/>
            <w:vMerge w:val="restart"/>
          </w:tcPr>
          <w:p w:rsidR="00AF49BF" w:rsidRPr="00FE6993" w:rsidRDefault="00AF49BF" w:rsidP="00FE69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отказа в предоставлении </w:t>
            </w:r>
            <w:r w:rsidR="00FE6993" w:rsidRPr="00FE6993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AF49BF" w:rsidRPr="00FE6993" w:rsidRDefault="00AF49BF" w:rsidP="00FE69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FE6993" w:rsidRPr="00FE6993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418" w:type="dxa"/>
            <w:vMerge w:val="restart"/>
          </w:tcPr>
          <w:p w:rsidR="00AF49BF" w:rsidRPr="00FE6993" w:rsidRDefault="00AF49BF" w:rsidP="00FE69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FE6993" w:rsidRPr="00FE6993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4110" w:type="dxa"/>
            <w:gridSpan w:val="3"/>
          </w:tcPr>
          <w:p w:rsidR="00AF49BF" w:rsidRPr="00FE6993" w:rsidRDefault="00AF49BF" w:rsidP="00FE69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FE6993" w:rsidRPr="00FE6993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AF49BF" w:rsidRPr="00FE6993" w:rsidRDefault="00AF49BF" w:rsidP="00FE69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FE6993" w:rsidRPr="00FE6993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AF49BF" w:rsidRPr="00FE6993" w:rsidRDefault="00AF49BF" w:rsidP="00FE69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FE6993" w:rsidRPr="00FE6993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AF49BF" w:rsidRPr="00AE5782" w:rsidTr="00FE6993">
        <w:tc>
          <w:tcPr>
            <w:tcW w:w="1627" w:type="dxa"/>
          </w:tcPr>
          <w:p w:rsidR="00AF49BF" w:rsidRPr="00FE6993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5" w:type="dxa"/>
          </w:tcPr>
          <w:p w:rsidR="00AF49BF" w:rsidRPr="00FE6993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AF49BF" w:rsidRPr="00FE6993" w:rsidRDefault="00AF49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F49BF" w:rsidRPr="00FE6993" w:rsidRDefault="00AF49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F49BF" w:rsidRPr="00FE6993" w:rsidRDefault="00AF49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F49BF" w:rsidRPr="00FE6993" w:rsidRDefault="00AF49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F49BF" w:rsidRPr="00FE6993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699" w:type="dxa"/>
          </w:tcPr>
          <w:p w:rsidR="00AF49BF" w:rsidRPr="00FE6993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94" w:type="dxa"/>
          </w:tcPr>
          <w:p w:rsidR="00AF49BF" w:rsidRPr="00FE6993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60" w:type="dxa"/>
            <w:vMerge/>
          </w:tcPr>
          <w:p w:rsidR="00AF49BF" w:rsidRPr="00FE6993" w:rsidRDefault="00AF49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F49BF" w:rsidRPr="00FE6993" w:rsidRDefault="00AF49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9BF" w:rsidRPr="00AE5782" w:rsidTr="00FE6993">
        <w:tc>
          <w:tcPr>
            <w:tcW w:w="1627" w:type="dxa"/>
          </w:tcPr>
          <w:p w:rsidR="00AF49BF" w:rsidRPr="00FE6993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AF49BF" w:rsidRPr="00FE6993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F49BF" w:rsidRPr="00FE6993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F49BF" w:rsidRPr="00FE6993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F49BF" w:rsidRPr="00FE6993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AF49BF" w:rsidRPr="00FE6993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AF49BF" w:rsidRPr="00FE6993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99" w:type="dxa"/>
          </w:tcPr>
          <w:p w:rsidR="00AF49BF" w:rsidRPr="00FE6993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4" w:type="dxa"/>
          </w:tcPr>
          <w:p w:rsidR="00AF49BF" w:rsidRPr="00FE6993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AF49BF" w:rsidRPr="00FE6993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F49BF" w:rsidRPr="00FE6993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F49BF" w:rsidRPr="00AE5782" w:rsidTr="00FE6993">
        <w:tc>
          <w:tcPr>
            <w:tcW w:w="1627" w:type="dxa"/>
          </w:tcPr>
          <w:p w:rsidR="00AF49BF" w:rsidRPr="00FE6993" w:rsidRDefault="00C90C27" w:rsidP="00C90C2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 xml:space="preserve">7 рабочих дней </w:t>
            </w:r>
            <w:r w:rsidRPr="00FE69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 дня подачи </w:t>
            </w: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 xml:space="preserve">в администрацию Невьянского городского округа,  в том числе через МФЦ, </w:t>
            </w:r>
            <w:r w:rsidRPr="00FE69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ителем уведомления о планируемом строительстве (реконструкции) объекта индивидуального жилищного строительства или садового дома и </w:t>
            </w: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 xml:space="preserve">прилагаемых к нему документов </w:t>
            </w:r>
          </w:p>
        </w:tc>
        <w:tc>
          <w:tcPr>
            <w:tcW w:w="1275" w:type="dxa"/>
          </w:tcPr>
          <w:p w:rsidR="00AF49BF" w:rsidRPr="00FE6993" w:rsidRDefault="00C90C27" w:rsidP="00C90C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F49BF" w:rsidRPr="00FE6993" w:rsidRDefault="00C90C27" w:rsidP="00FE69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я в уведомлении о планируемом строительстве </w:t>
            </w:r>
            <w:r w:rsidR="00FE6993" w:rsidRPr="00FE6993">
              <w:rPr>
                <w:rFonts w:ascii="Times New Roman" w:hAnsi="Times New Roman" w:cs="Times New Roman"/>
                <w:sz w:val="18"/>
                <w:szCs w:val="18"/>
              </w:rPr>
              <w:t xml:space="preserve">следующих </w:t>
            </w: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сведений</w:t>
            </w:r>
          </w:p>
          <w:p w:rsidR="00FE6993" w:rsidRPr="00FE6993" w:rsidRDefault="00FE6993" w:rsidP="00FE6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9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фамилия, имя, отчество (при наличии), место жительства застройщика, реквизиты документа, удостоверяющего личность (для физического лица);</w:t>
            </w:r>
          </w:p>
          <w:p w:rsidR="00FE6993" w:rsidRPr="00FE6993" w:rsidRDefault="00FE6993" w:rsidP="00FE6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9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) наименование и место нахождения застройщика (для юридического лица), </w:t>
            </w:r>
            <w:r w:rsidRPr="00FE69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а также государственный регистрационный номер записи о государственной регистрации юридического лица </w:t>
            </w:r>
            <w:r w:rsidRPr="00FE69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 едином государственном реестре юридических лиц </w:t>
            </w:r>
            <w:r w:rsidRPr="00FE69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идентификационный номер налогоплательщика, за исключением случая, если заявителем является иностранное юридическое лицо;</w:t>
            </w:r>
          </w:p>
          <w:p w:rsidR="00FE6993" w:rsidRPr="00FE6993" w:rsidRDefault="00FE6993" w:rsidP="00FE6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9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кадастровый номер земельного участка (при его наличии), адрес или описание местоположения земельного участка;</w:t>
            </w:r>
          </w:p>
          <w:p w:rsidR="00FE6993" w:rsidRPr="00FE6993" w:rsidRDefault="00FE6993" w:rsidP="00FE6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9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) сведения о праве застройщика на земельный участок, а также сведения </w:t>
            </w:r>
            <w:r w:rsidRPr="00FE69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 наличии прав иных лиц на земельный участок (при наличии таких лиц);</w:t>
            </w:r>
          </w:p>
          <w:p w:rsidR="00FE6993" w:rsidRPr="00FE6993" w:rsidRDefault="00FE6993" w:rsidP="00FE6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9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      </w:r>
          </w:p>
          <w:p w:rsidR="00FE6993" w:rsidRPr="00FE6993" w:rsidRDefault="00FE6993" w:rsidP="00FE6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9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) сведения о планируемых параметрах объекта индивидуального жилищного строительства или </w:t>
            </w:r>
            <w:r w:rsidRPr="00FE69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      </w:r>
          </w:p>
          <w:p w:rsidR="00FE6993" w:rsidRPr="00FE6993" w:rsidRDefault="00FE6993" w:rsidP="00FE6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9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      </w:r>
          </w:p>
          <w:p w:rsidR="00FE6993" w:rsidRPr="00FE6993" w:rsidRDefault="00FE6993" w:rsidP="00FE6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9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) почтовый адрес и (или) адрес электронной почты для связи с застройщиком;</w:t>
            </w:r>
          </w:p>
          <w:p w:rsidR="00FE6993" w:rsidRPr="00FE6993" w:rsidRDefault="00FE6993" w:rsidP="00FE69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9) способ направления застройщику уведомлен</w:t>
            </w:r>
            <w:r w:rsidR="0012537B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E6993" w:rsidRPr="00FE6993" w:rsidRDefault="00FE6993" w:rsidP="00FE6993">
            <w:pPr>
              <w:pStyle w:val="ConsPlusNormal"/>
              <w:ind w:firstLine="7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537B" w:rsidRPr="0012537B" w:rsidRDefault="0012537B" w:rsidP="001253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53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предоставление следующих документов:  </w:t>
            </w:r>
          </w:p>
          <w:p w:rsidR="0012537B" w:rsidRPr="0012537B" w:rsidRDefault="0012537B" w:rsidP="001253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537B">
              <w:rPr>
                <w:rFonts w:ascii="Times New Roman" w:hAnsi="Times New Roman" w:cs="Times New Roman"/>
                <w:sz w:val="18"/>
                <w:szCs w:val="18"/>
              </w:rPr>
              <w:t>1)документ, подтверждающий полномочия представителя заявителя (застройщика), в случае, если уведомление о планируемом строительстве направлено представителем застройщика;</w:t>
            </w:r>
          </w:p>
          <w:p w:rsidR="00AF49BF" w:rsidRPr="00FE6993" w:rsidRDefault="0012537B" w:rsidP="001253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537B">
              <w:rPr>
                <w:rFonts w:ascii="Times New Roman" w:hAnsi="Times New Roman" w:cs="Times New Roman"/>
                <w:sz w:val="18"/>
                <w:szCs w:val="18"/>
              </w:rPr>
              <w:t xml:space="preserve">2) заверенный перевод на русский </w:t>
            </w:r>
            <w:r w:rsidRPr="001253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</w:tc>
        <w:tc>
          <w:tcPr>
            <w:tcW w:w="1276" w:type="dxa"/>
          </w:tcPr>
          <w:p w:rsidR="00AF49BF" w:rsidRPr="00FE6993" w:rsidRDefault="00FE699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сутствуют </w:t>
            </w:r>
          </w:p>
        </w:tc>
        <w:tc>
          <w:tcPr>
            <w:tcW w:w="1418" w:type="dxa"/>
          </w:tcPr>
          <w:p w:rsidR="00AF49BF" w:rsidRPr="00FE6993" w:rsidRDefault="00FE6993" w:rsidP="00FE69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AF49BF" w:rsidRPr="00FE6993" w:rsidRDefault="00FE6993" w:rsidP="00FE69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99" w:type="dxa"/>
          </w:tcPr>
          <w:p w:rsidR="00AF49BF" w:rsidRPr="00FE6993" w:rsidRDefault="00FE6993" w:rsidP="00FE69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AF49BF" w:rsidRPr="00FE6993" w:rsidRDefault="00FE6993" w:rsidP="00FE69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63393D" w:rsidRDefault="00FE6993" w:rsidP="006339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 xml:space="preserve">посредством личного обращ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явителя или его представителя </w:t>
            </w: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ю Невьянского городского округа</w:t>
            </w:r>
            <w:r w:rsidR="0063393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393D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FE6993">
              <w:rPr>
                <w:rFonts w:ascii="Times New Roman" w:hAnsi="Times New Roman" w:cs="Times New Roman"/>
                <w:sz w:val="18"/>
                <w:szCs w:val="18"/>
              </w:rPr>
              <w:t>через МФЦ</w:t>
            </w:r>
            <w:r w:rsidR="0063393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3393D" w:rsidRDefault="0063393D" w:rsidP="006339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FE6993" w:rsidRPr="00FE6993">
              <w:rPr>
                <w:rFonts w:ascii="Times New Roman" w:hAnsi="Times New Roman" w:cs="Times New Roman"/>
                <w:sz w:val="18"/>
                <w:szCs w:val="18"/>
              </w:rPr>
              <w:t xml:space="preserve"> посредством почтового отправления(с уведомлением о вручени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F49BF" w:rsidRPr="00FE6993" w:rsidRDefault="0063393D" w:rsidP="006339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через </w:t>
            </w:r>
            <w:r w:rsidR="00FE6993" w:rsidRPr="00FE6993">
              <w:rPr>
                <w:rFonts w:ascii="Times New Roman" w:hAnsi="Times New Roman" w:cs="Times New Roman"/>
                <w:sz w:val="18"/>
                <w:szCs w:val="18"/>
              </w:rPr>
              <w:t xml:space="preserve"> Ед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FE6993" w:rsidRPr="00FE6993">
              <w:rPr>
                <w:rFonts w:ascii="Times New Roman" w:hAnsi="Times New Roman" w:cs="Times New Roman"/>
                <w:sz w:val="18"/>
                <w:szCs w:val="18"/>
              </w:rPr>
              <w:t xml:space="preserve"> портал</w:t>
            </w:r>
          </w:p>
        </w:tc>
        <w:tc>
          <w:tcPr>
            <w:tcW w:w="1276" w:type="dxa"/>
          </w:tcPr>
          <w:p w:rsidR="00AF49BF" w:rsidRPr="0063393D" w:rsidRDefault="0063393D" w:rsidP="006339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93D">
              <w:rPr>
                <w:rFonts w:ascii="Times New Roman" w:hAnsi="Times New Roman" w:cs="Times New Roman"/>
                <w:sz w:val="18"/>
                <w:szCs w:val="18"/>
              </w:rPr>
              <w:t xml:space="preserve">способом, опреде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явителем </w:t>
            </w:r>
            <w:r w:rsidRPr="0063393D">
              <w:rPr>
                <w:rFonts w:ascii="Times New Roman" w:hAnsi="Times New Roman" w:cs="Times New Roman"/>
                <w:sz w:val="18"/>
                <w:szCs w:val="18"/>
              </w:rPr>
              <w:t xml:space="preserve"> в уведомлении о планируемом строительстве</w:t>
            </w:r>
          </w:p>
        </w:tc>
      </w:tr>
    </w:tbl>
    <w:p w:rsidR="00AF49BF" w:rsidRPr="00AE5782" w:rsidRDefault="00AF4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537B" w:rsidRDefault="001253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537B" w:rsidRDefault="001253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537B" w:rsidRDefault="001253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537B" w:rsidRDefault="001253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537B" w:rsidRDefault="001253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537B" w:rsidRDefault="001253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537B" w:rsidRDefault="001253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537B" w:rsidRDefault="001253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537B" w:rsidRDefault="001253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F49BF" w:rsidRPr="00AE5782" w:rsidRDefault="0063393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3. </w:t>
      </w:r>
      <w:r w:rsidR="00AF49BF" w:rsidRPr="00AE5782">
        <w:rPr>
          <w:rFonts w:ascii="Times New Roman" w:hAnsi="Times New Roman" w:cs="Times New Roman"/>
          <w:sz w:val="28"/>
          <w:szCs w:val="28"/>
        </w:rPr>
        <w:t xml:space="preserve">Сведения о заявителях </w:t>
      </w:r>
      <w:r>
        <w:rPr>
          <w:rFonts w:ascii="Times New Roman" w:hAnsi="Times New Roman" w:cs="Times New Roman"/>
          <w:sz w:val="28"/>
          <w:szCs w:val="28"/>
        </w:rPr>
        <w:t>услуги</w:t>
      </w:r>
    </w:p>
    <w:p w:rsidR="00AF49BF" w:rsidRPr="00AE5782" w:rsidRDefault="00AF4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67"/>
        <w:gridCol w:w="2835"/>
        <w:gridCol w:w="2268"/>
        <w:gridCol w:w="2126"/>
        <w:gridCol w:w="2127"/>
        <w:gridCol w:w="1701"/>
        <w:gridCol w:w="1531"/>
      </w:tblGrid>
      <w:tr w:rsidR="00AF49BF" w:rsidRPr="00AE5782" w:rsidTr="0063393D">
        <w:tc>
          <w:tcPr>
            <w:tcW w:w="510" w:type="dxa"/>
          </w:tcPr>
          <w:p w:rsidR="00AF49BF" w:rsidRPr="0063393D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93D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967" w:type="dxa"/>
          </w:tcPr>
          <w:p w:rsidR="00AF49BF" w:rsidRPr="0063393D" w:rsidRDefault="00AF49BF" w:rsidP="006339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93D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63393D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835" w:type="dxa"/>
          </w:tcPr>
          <w:p w:rsidR="00AF49BF" w:rsidRPr="0063393D" w:rsidRDefault="00AF49BF" w:rsidP="006339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93D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63393D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AF49BF" w:rsidRPr="0063393D" w:rsidRDefault="00AF49BF" w:rsidP="006339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93D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63393D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26" w:type="dxa"/>
          </w:tcPr>
          <w:p w:rsidR="00AF49BF" w:rsidRPr="0063393D" w:rsidRDefault="00AF49BF" w:rsidP="006339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93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63393D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63393D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2127" w:type="dxa"/>
          </w:tcPr>
          <w:p w:rsidR="00AF49BF" w:rsidRPr="0063393D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93D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AF49BF" w:rsidRPr="0063393D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93D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31" w:type="dxa"/>
          </w:tcPr>
          <w:p w:rsidR="00AF49BF" w:rsidRPr="0063393D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93D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F49BF" w:rsidRPr="00AE5782" w:rsidTr="0063393D">
        <w:tc>
          <w:tcPr>
            <w:tcW w:w="510" w:type="dxa"/>
          </w:tcPr>
          <w:p w:rsidR="00AF49BF" w:rsidRPr="0063393D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9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67" w:type="dxa"/>
          </w:tcPr>
          <w:p w:rsidR="00AF49BF" w:rsidRPr="0063393D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9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AF49BF" w:rsidRPr="0063393D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9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AF49BF" w:rsidRPr="0063393D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93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AF49BF" w:rsidRPr="0063393D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9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AF49BF" w:rsidRPr="0063393D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9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AF49BF" w:rsidRPr="0063393D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9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31" w:type="dxa"/>
          </w:tcPr>
          <w:p w:rsidR="00AF49BF" w:rsidRPr="0063393D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9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F49BF" w:rsidRPr="00AE5782" w:rsidTr="0063393D">
        <w:tc>
          <w:tcPr>
            <w:tcW w:w="510" w:type="dxa"/>
          </w:tcPr>
          <w:p w:rsidR="00AF49BF" w:rsidRPr="0063393D" w:rsidRDefault="00AF49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7" w:type="dxa"/>
          </w:tcPr>
          <w:p w:rsidR="00812D70" w:rsidRDefault="00812D70" w:rsidP="00812D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3393D" w:rsidRPr="0063393D">
              <w:rPr>
                <w:rFonts w:ascii="Times New Roman" w:hAnsi="Times New Roman" w:cs="Times New Roman"/>
                <w:sz w:val="18"/>
                <w:szCs w:val="18"/>
              </w:rPr>
              <w:t xml:space="preserve">юридическ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ца, </w:t>
            </w:r>
          </w:p>
          <w:p w:rsidR="00812D70" w:rsidRDefault="00812D70" w:rsidP="00812D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3393D" w:rsidRPr="0063393D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, </w:t>
            </w:r>
          </w:p>
          <w:p w:rsidR="002F4E5C" w:rsidRDefault="00812D70" w:rsidP="009A4F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F4E5C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ые предпринимате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812D70" w:rsidRPr="0063393D" w:rsidRDefault="002F4E5C" w:rsidP="009A4F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либо </w:t>
            </w:r>
            <w:r w:rsidR="00812D70" w:rsidRPr="00812D70">
              <w:rPr>
                <w:rFonts w:ascii="Times New Roman" w:hAnsi="Times New Roman" w:cs="Times New Roman"/>
                <w:sz w:val="18"/>
                <w:szCs w:val="18"/>
              </w:rPr>
              <w:t xml:space="preserve">законные представители вышеуказанных лиц или уполномоченные представители при предоставлении доверенности, оформленной в соответствии с гражданским законодательством Российской Федерации </w:t>
            </w:r>
          </w:p>
        </w:tc>
        <w:tc>
          <w:tcPr>
            <w:tcW w:w="2835" w:type="dxa"/>
          </w:tcPr>
          <w:p w:rsidR="00812D70" w:rsidRPr="00812D70" w:rsidRDefault="00812D70" w:rsidP="00812D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12D70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  <w:p w:rsidR="00AF49BF" w:rsidRPr="0063393D" w:rsidRDefault="00812D70" w:rsidP="00812D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12D70">
              <w:rPr>
                <w:rFonts w:ascii="Times New Roman" w:hAnsi="Times New Roman" w:cs="Times New Roman"/>
                <w:sz w:val="18"/>
                <w:szCs w:val="18"/>
              </w:rPr>
              <w:t>Правоустанавливающие и (или) правоудостоверяющие документы</w:t>
            </w:r>
          </w:p>
        </w:tc>
        <w:tc>
          <w:tcPr>
            <w:tcW w:w="2268" w:type="dxa"/>
          </w:tcPr>
          <w:p w:rsidR="00AF49BF" w:rsidRPr="0063393D" w:rsidRDefault="00812D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пии с предъявлением оригиналов </w:t>
            </w:r>
          </w:p>
        </w:tc>
        <w:tc>
          <w:tcPr>
            <w:tcW w:w="2126" w:type="dxa"/>
          </w:tcPr>
          <w:p w:rsidR="00AF49BF" w:rsidRPr="0063393D" w:rsidRDefault="00812D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еется </w:t>
            </w:r>
          </w:p>
        </w:tc>
        <w:tc>
          <w:tcPr>
            <w:tcW w:w="2127" w:type="dxa"/>
          </w:tcPr>
          <w:p w:rsidR="00AF49BF" w:rsidRPr="0063393D" w:rsidRDefault="00812D70" w:rsidP="00812D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2D70">
              <w:rPr>
                <w:rFonts w:ascii="Times New Roman" w:hAnsi="Times New Roman" w:cs="Times New Roman"/>
                <w:sz w:val="18"/>
                <w:szCs w:val="18"/>
              </w:rPr>
              <w:t>законные представители или уполномоченные представители при предоставлении доверенности</w:t>
            </w:r>
          </w:p>
        </w:tc>
        <w:tc>
          <w:tcPr>
            <w:tcW w:w="1701" w:type="dxa"/>
          </w:tcPr>
          <w:p w:rsidR="00AF49BF" w:rsidRPr="0063393D" w:rsidRDefault="00812D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531" w:type="dxa"/>
          </w:tcPr>
          <w:p w:rsidR="00AF49BF" w:rsidRPr="0063393D" w:rsidRDefault="00812D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2D70">
              <w:rPr>
                <w:rFonts w:ascii="Times New Roman" w:hAnsi="Times New Roman" w:cs="Times New Roman"/>
                <w:sz w:val="18"/>
                <w:szCs w:val="18"/>
              </w:rPr>
              <w:t>для представителя физического лица - нотариально удостоверенная доверенность, для представителя юридического лица - доверенность, заверенная подписью руководителя и печатью организации</w:t>
            </w:r>
          </w:p>
        </w:tc>
      </w:tr>
    </w:tbl>
    <w:p w:rsidR="00C971D2" w:rsidRPr="00AE5782" w:rsidRDefault="00C971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537B" w:rsidRDefault="001253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537B" w:rsidRDefault="001253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537B" w:rsidRDefault="001253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537B" w:rsidRDefault="001253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537B" w:rsidRDefault="001253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537B" w:rsidRDefault="001253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537B" w:rsidRDefault="001253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537B" w:rsidRDefault="001253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537B" w:rsidRDefault="001253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537B" w:rsidRDefault="001253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537B" w:rsidRDefault="0012537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F49BF" w:rsidRPr="00AE5782" w:rsidRDefault="00AF49B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E5782">
        <w:rPr>
          <w:rFonts w:ascii="Times New Roman" w:hAnsi="Times New Roman" w:cs="Times New Roman"/>
          <w:sz w:val="28"/>
          <w:szCs w:val="28"/>
        </w:rPr>
        <w:t>Раздел 4. Документы, предоставляемые заявителем</w:t>
      </w:r>
    </w:p>
    <w:p w:rsidR="00AF49BF" w:rsidRPr="00AE5782" w:rsidRDefault="00AF4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5782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812D70">
        <w:rPr>
          <w:rFonts w:ascii="Times New Roman" w:hAnsi="Times New Roman" w:cs="Times New Roman"/>
          <w:sz w:val="28"/>
          <w:szCs w:val="28"/>
        </w:rPr>
        <w:t>услуги</w:t>
      </w:r>
    </w:p>
    <w:p w:rsidR="00AF49BF" w:rsidRPr="00AE5782" w:rsidRDefault="00AF4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340"/>
        <w:gridCol w:w="2127"/>
        <w:gridCol w:w="2409"/>
        <w:gridCol w:w="2127"/>
        <w:gridCol w:w="1701"/>
        <w:gridCol w:w="1417"/>
        <w:gridCol w:w="2126"/>
      </w:tblGrid>
      <w:tr w:rsidR="00AF49BF" w:rsidRPr="00AE5782" w:rsidTr="009A4FD5">
        <w:trPr>
          <w:trHeight w:val="608"/>
        </w:trPr>
        <w:tc>
          <w:tcPr>
            <w:tcW w:w="562" w:type="dxa"/>
          </w:tcPr>
          <w:p w:rsidR="00AF49BF" w:rsidRPr="00C971D2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340" w:type="dxa"/>
          </w:tcPr>
          <w:p w:rsidR="00AF49BF" w:rsidRPr="00C971D2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127" w:type="dxa"/>
          </w:tcPr>
          <w:p w:rsidR="00AF49BF" w:rsidRPr="00C971D2" w:rsidRDefault="00AF49BF" w:rsidP="00812D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я документов, которые предоставляет заявитель для получения </w:t>
            </w:r>
            <w:r w:rsidR="00812D70" w:rsidRPr="00C971D2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09" w:type="dxa"/>
          </w:tcPr>
          <w:p w:rsidR="00AF49BF" w:rsidRPr="00C971D2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27" w:type="dxa"/>
          </w:tcPr>
          <w:p w:rsidR="00AF49BF" w:rsidRPr="00C971D2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1701" w:type="dxa"/>
          </w:tcPr>
          <w:p w:rsidR="00AF49BF" w:rsidRPr="00C971D2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417" w:type="dxa"/>
          </w:tcPr>
          <w:p w:rsidR="00AF49BF" w:rsidRPr="00C971D2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2126" w:type="dxa"/>
          </w:tcPr>
          <w:p w:rsidR="00AF49BF" w:rsidRPr="00C971D2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F49BF" w:rsidRPr="00AE5782" w:rsidTr="00812D70">
        <w:tc>
          <w:tcPr>
            <w:tcW w:w="562" w:type="dxa"/>
          </w:tcPr>
          <w:p w:rsidR="00AF49BF" w:rsidRPr="00C971D2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40" w:type="dxa"/>
          </w:tcPr>
          <w:p w:rsidR="00AF49BF" w:rsidRPr="00C971D2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AF49BF" w:rsidRPr="00C971D2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AF49BF" w:rsidRPr="00C971D2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AF49BF" w:rsidRPr="00C971D2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AF49BF" w:rsidRPr="00C971D2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AF49BF" w:rsidRPr="00C971D2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AF49BF" w:rsidRPr="00C971D2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F49BF" w:rsidRPr="00AE5782" w:rsidTr="00812D70">
        <w:tc>
          <w:tcPr>
            <w:tcW w:w="562" w:type="dxa"/>
          </w:tcPr>
          <w:p w:rsidR="00AF49BF" w:rsidRPr="00AE5782" w:rsidRDefault="00AF49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AF49BF" w:rsidRPr="00C971D2" w:rsidRDefault="00C971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71D2"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</w:t>
            </w:r>
            <w:r w:rsidRPr="00C971D2">
              <w:rPr>
                <w:rFonts w:ascii="Times New Roman" w:hAnsi="Times New Roman" w:cs="Times New Roman"/>
                <w:sz w:val="18"/>
                <w:szCs w:val="18"/>
              </w:rPr>
              <w:br/>
              <w:t>о планируемых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2127" w:type="dxa"/>
          </w:tcPr>
          <w:p w:rsidR="00AF49BF" w:rsidRPr="00C971D2" w:rsidRDefault="00C971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е </w:t>
            </w:r>
          </w:p>
        </w:tc>
        <w:tc>
          <w:tcPr>
            <w:tcW w:w="2409" w:type="dxa"/>
          </w:tcPr>
          <w:p w:rsidR="00AF49BF" w:rsidRDefault="001253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 w:rsidR="000F2B7A">
              <w:rPr>
                <w:rFonts w:ascii="Times New Roman" w:hAnsi="Times New Roman" w:cs="Times New Roman"/>
                <w:sz w:val="18"/>
                <w:szCs w:val="18"/>
              </w:rPr>
              <w:t xml:space="preserve"> – 2 </w:t>
            </w:r>
          </w:p>
          <w:p w:rsidR="000F2B7A" w:rsidRPr="00C971D2" w:rsidRDefault="000F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один формирование в дело, второй заявителю) </w:t>
            </w:r>
          </w:p>
        </w:tc>
        <w:tc>
          <w:tcPr>
            <w:tcW w:w="2127" w:type="dxa"/>
          </w:tcPr>
          <w:p w:rsidR="00AF49BF" w:rsidRPr="00C971D2" w:rsidRDefault="000F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</w:tcPr>
          <w:p w:rsidR="00AF49BF" w:rsidRPr="00C971D2" w:rsidRDefault="009A4F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</w:t>
            </w:r>
          </w:p>
        </w:tc>
        <w:tc>
          <w:tcPr>
            <w:tcW w:w="1417" w:type="dxa"/>
          </w:tcPr>
          <w:p w:rsidR="00AF49BF" w:rsidRPr="00C971D2" w:rsidRDefault="000F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1</w:t>
            </w:r>
          </w:p>
        </w:tc>
        <w:tc>
          <w:tcPr>
            <w:tcW w:w="2126" w:type="dxa"/>
          </w:tcPr>
          <w:p w:rsidR="00AF49BF" w:rsidRPr="00C971D2" w:rsidRDefault="00AF49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9BF" w:rsidRPr="00AE5782" w:rsidTr="00812D70">
        <w:tc>
          <w:tcPr>
            <w:tcW w:w="562" w:type="dxa"/>
          </w:tcPr>
          <w:p w:rsidR="00AF49BF" w:rsidRPr="00AE5782" w:rsidRDefault="00AF49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AF49BF" w:rsidRPr="00C971D2" w:rsidRDefault="00C971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>правоустанавливающие документы на земельный участок</w:t>
            </w:r>
          </w:p>
        </w:tc>
        <w:tc>
          <w:tcPr>
            <w:tcW w:w="2127" w:type="dxa"/>
          </w:tcPr>
          <w:p w:rsidR="00AF49BF" w:rsidRDefault="00C971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ыписка из ЕГРП, </w:t>
            </w:r>
          </w:p>
          <w:p w:rsidR="00C971D2" w:rsidRDefault="00C971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Договор аренды,</w:t>
            </w:r>
          </w:p>
          <w:p w:rsidR="00C971D2" w:rsidRPr="00C971D2" w:rsidRDefault="00C971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иной документ,  </w:t>
            </w: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>если права на него не зарегистрированы в Едином государственном реестре недвижимости</w:t>
            </w:r>
          </w:p>
        </w:tc>
        <w:tc>
          <w:tcPr>
            <w:tcW w:w="2409" w:type="dxa"/>
          </w:tcPr>
          <w:p w:rsidR="00AF49BF" w:rsidRPr="00C971D2" w:rsidRDefault="000F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пия – 1 </w:t>
            </w:r>
          </w:p>
        </w:tc>
        <w:tc>
          <w:tcPr>
            <w:tcW w:w="2127" w:type="dxa"/>
          </w:tcPr>
          <w:p w:rsidR="00AF49BF" w:rsidRPr="000F2B7A" w:rsidRDefault="000F2B7A" w:rsidP="000F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2B7A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го документа на земельный участок </w:t>
            </w:r>
            <w:r w:rsidRPr="000F2B7A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если права </w:t>
            </w: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>не зарегистрированы в Едином государственном реестре недвижимости</w:t>
            </w:r>
          </w:p>
        </w:tc>
        <w:tc>
          <w:tcPr>
            <w:tcW w:w="1701" w:type="dxa"/>
          </w:tcPr>
          <w:p w:rsidR="00AF49BF" w:rsidRPr="009A4FD5" w:rsidRDefault="009A4F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417" w:type="dxa"/>
          </w:tcPr>
          <w:p w:rsidR="00AF49BF" w:rsidRPr="00C971D2" w:rsidRDefault="00AF49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F49BF" w:rsidRPr="00C971D2" w:rsidRDefault="00AF49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9BF" w:rsidRPr="00AE5782" w:rsidTr="00812D70">
        <w:tc>
          <w:tcPr>
            <w:tcW w:w="562" w:type="dxa"/>
          </w:tcPr>
          <w:p w:rsidR="00AF49BF" w:rsidRPr="00AE5782" w:rsidRDefault="00AF49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AF49BF" w:rsidRPr="00C971D2" w:rsidRDefault="00C971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представителя заявителя (застройщика),</w:t>
            </w:r>
          </w:p>
        </w:tc>
        <w:tc>
          <w:tcPr>
            <w:tcW w:w="2127" w:type="dxa"/>
          </w:tcPr>
          <w:p w:rsidR="00AF49BF" w:rsidRPr="00C971D2" w:rsidRDefault="00C971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веренность </w:t>
            </w:r>
          </w:p>
        </w:tc>
        <w:tc>
          <w:tcPr>
            <w:tcW w:w="2409" w:type="dxa"/>
          </w:tcPr>
          <w:p w:rsidR="00AF49BF" w:rsidRPr="00C971D2" w:rsidRDefault="000F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пия -1 </w:t>
            </w:r>
          </w:p>
        </w:tc>
        <w:tc>
          <w:tcPr>
            <w:tcW w:w="2127" w:type="dxa"/>
          </w:tcPr>
          <w:p w:rsidR="00AF49BF" w:rsidRPr="000F2B7A" w:rsidRDefault="000F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2B7A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подтверждения</w:t>
            </w:r>
          </w:p>
        </w:tc>
        <w:tc>
          <w:tcPr>
            <w:tcW w:w="1701" w:type="dxa"/>
          </w:tcPr>
          <w:p w:rsidR="00AF49BF" w:rsidRPr="00C971D2" w:rsidRDefault="009A4F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12D70">
              <w:rPr>
                <w:rFonts w:ascii="Times New Roman" w:hAnsi="Times New Roman" w:cs="Times New Roman"/>
                <w:sz w:val="18"/>
                <w:szCs w:val="18"/>
              </w:rPr>
              <w:t>для представителя физического лица - нотариально удостоверенная доверенность, для представителя юридического лица - доверенность, заверенная подписью руководителя и печатью организации</w:t>
            </w:r>
          </w:p>
        </w:tc>
        <w:tc>
          <w:tcPr>
            <w:tcW w:w="1417" w:type="dxa"/>
          </w:tcPr>
          <w:p w:rsidR="00AF49BF" w:rsidRPr="00C971D2" w:rsidRDefault="00AF49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F49BF" w:rsidRPr="00C971D2" w:rsidRDefault="00AF49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9BF" w:rsidRPr="00AE5782" w:rsidTr="00812D70">
        <w:tc>
          <w:tcPr>
            <w:tcW w:w="562" w:type="dxa"/>
          </w:tcPr>
          <w:p w:rsidR="00AF49BF" w:rsidRPr="00AE5782" w:rsidRDefault="00AF49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AF49BF" w:rsidRPr="00C971D2" w:rsidRDefault="00C971D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71D2">
              <w:rPr>
                <w:rFonts w:ascii="Times New Roman" w:hAnsi="Times New Roman" w:cs="Times New Roman"/>
                <w:sz w:val="18"/>
                <w:szCs w:val="18"/>
              </w:rPr>
              <w:t xml:space="preserve">заверенный перевод на русский язык документов о </w:t>
            </w:r>
            <w:r w:rsidRPr="00C971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</w:tc>
        <w:tc>
          <w:tcPr>
            <w:tcW w:w="2127" w:type="dxa"/>
          </w:tcPr>
          <w:p w:rsidR="00AF49BF" w:rsidRPr="00C971D2" w:rsidRDefault="000F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71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веренный перевод на русский язык документов </w:t>
            </w:r>
            <w:r w:rsidRPr="00C971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государственной регистрации юридического лица</w:t>
            </w:r>
          </w:p>
        </w:tc>
        <w:tc>
          <w:tcPr>
            <w:tcW w:w="2409" w:type="dxa"/>
          </w:tcPr>
          <w:p w:rsidR="00AF49BF" w:rsidRPr="00C971D2" w:rsidRDefault="000F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линник -1 </w:t>
            </w:r>
          </w:p>
        </w:tc>
        <w:tc>
          <w:tcPr>
            <w:tcW w:w="2127" w:type="dxa"/>
          </w:tcPr>
          <w:p w:rsidR="00AF49BF" w:rsidRPr="000F2B7A" w:rsidRDefault="000F2B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2B7A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предоставляется </w:t>
            </w:r>
            <w:r w:rsidRPr="000F2B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язательно</w:t>
            </w:r>
          </w:p>
        </w:tc>
        <w:tc>
          <w:tcPr>
            <w:tcW w:w="1701" w:type="dxa"/>
          </w:tcPr>
          <w:p w:rsidR="00AF49BF" w:rsidRPr="009A4FD5" w:rsidRDefault="009A4FD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формляется в нотариальном </w:t>
            </w:r>
            <w:r w:rsidRPr="009A4F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ядке</w:t>
            </w:r>
          </w:p>
        </w:tc>
        <w:tc>
          <w:tcPr>
            <w:tcW w:w="1417" w:type="dxa"/>
          </w:tcPr>
          <w:p w:rsidR="00AF49BF" w:rsidRPr="00C971D2" w:rsidRDefault="00AF49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F49BF" w:rsidRPr="00C971D2" w:rsidRDefault="00AF49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F49BF" w:rsidRPr="00AE5782" w:rsidRDefault="00AF4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9BF" w:rsidRPr="00AE5782" w:rsidRDefault="009A4FD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5. </w:t>
      </w:r>
      <w:r w:rsidR="00AF49BF" w:rsidRPr="00AE5782">
        <w:rPr>
          <w:rFonts w:ascii="Times New Roman" w:hAnsi="Times New Roman" w:cs="Times New Roman"/>
          <w:sz w:val="28"/>
          <w:szCs w:val="28"/>
        </w:rPr>
        <w:t>Документы и сведения, получаемые посредством</w:t>
      </w:r>
    </w:p>
    <w:p w:rsidR="00AF49BF" w:rsidRPr="00AE5782" w:rsidRDefault="00AF4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5782">
        <w:rPr>
          <w:rFonts w:ascii="Times New Roman" w:hAnsi="Times New Roman" w:cs="Times New Roman"/>
          <w:sz w:val="28"/>
          <w:szCs w:val="28"/>
        </w:rPr>
        <w:t>межведомственного информационного взаимодействия</w:t>
      </w:r>
    </w:p>
    <w:p w:rsidR="00AF49BF" w:rsidRPr="00AE5782" w:rsidRDefault="00AF4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911"/>
        <w:gridCol w:w="2126"/>
        <w:gridCol w:w="1701"/>
        <w:gridCol w:w="1843"/>
        <w:gridCol w:w="1559"/>
        <w:gridCol w:w="1701"/>
        <w:gridCol w:w="1389"/>
        <w:gridCol w:w="1446"/>
      </w:tblGrid>
      <w:tr w:rsidR="00AF49BF" w:rsidRPr="00AE5782" w:rsidTr="006E7440">
        <w:trPr>
          <w:trHeight w:val="1630"/>
        </w:trPr>
        <w:tc>
          <w:tcPr>
            <w:tcW w:w="1417" w:type="dxa"/>
          </w:tcPr>
          <w:p w:rsidR="00AF49BF" w:rsidRPr="009A4FD5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11" w:type="dxa"/>
          </w:tcPr>
          <w:p w:rsidR="00AF49BF" w:rsidRPr="009A4FD5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AF49BF" w:rsidRPr="009A4FD5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01" w:type="dxa"/>
          </w:tcPr>
          <w:p w:rsidR="00AF49BF" w:rsidRPr="009A4FD5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843" w:type="dxa"/>
          </w:tcPr>
          <w:p w:rsidR="00AF49BF" w:rsidRPr="009A4FD5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559" w:type="dxa"/>
          </w:tcPr>
          <w:p w:rsidR="00AF49BF" w:rsidRPr="009A4FD5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наименование вида сведений</w:t>
            </w:r>
          </w:p>
        </w:tc>
        <w:tc>
          <w:tcPr>
            <w:tcW w:w="1701" w:type="dxa"/>
          </w:tcPr>
          <w:p w:rsidR="00AF49BF" w:rsidRPr="009A4FD5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389" w:type="dxa"/>
          </w:tcPr>
          <w:p w:rsidR="00AF49BF" w:rsidRPr="009A4FD5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446" w:type="dxa"/>
          </w:tcPr>
          <w:p w:rsidR="00AF49BF" w:rsidRPr="009A4FD5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F49BF" w:rsidRPr="00AE5782" w:rsidTr="006E7440">
        <w:tc>
          <w:tcPr>
            <w:tcW w:w="1417" w:type="dxa"/>
          </w:tcPr>
          <w:p w:rsidR="00AF49BF" w:rsidRPr="009A4FD5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1" w:type="dxa"/>
          </w:tcPr>
          <w:p w:rsidR="00AF49BF" w:rsidRPr="009A4FD5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AF49BF" w:rsidRPr="009A4FD5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AF49BF" w:rsidRPr="009A4FD5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AF49BF" w:rsidRPr="009A4FD5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AF49BF" w:rsidRPr="009A4FD5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AF49BF" w:rsidRPr="009A4FD5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89" w:type="dxa"/>
          </w:tcPr>
          <w:p w:rsidR="00AF49BF" w:rsidRPr="009A4FD5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6" w:type="dxa"/>
          </w:tcPr>
          <w:p w:rsidR="00AF49BF" w:rsidRPr="009A4FD5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A4FD5" w:rsidRPr="00AE5782" w:rsidTr="006E7440">
        <w:trPr>
          <w:trHeight w:val="320"/>
        </w:trPr>
        <w:tc>
          <w:tcPr>
            <w:tcW w:w="1417" w:type="dxa"/>
            <w:vAlign w:val="center"/>
          </w:tcPr>
          <w:p w:rsidR="009A4FD5" w:rsidRPr="009A4FD5" w:rsidRDefault="009A4FD5" w:rsidP="006E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11" w:type="dxa"/>
            <w:vAlign w:val="center"/>
          </w:tcPr>
          <w:p w:rsidR="009A4FD5" w:rsidRPr="009A4FD5" w:rsidRDefault="009A4FD5" w:rsidP="006E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Выписка из ЕГРП</w:t>
            </w:r>
          </w:p>
        </w:tc>
        <w:tc>
          <w:tcPr>
            <w:tcW w:w="2126" w:type="dxa"/>
            <w:vAlign w:val="center"/>
          </w:tcPr>
          <w:p w:rsidR="009A4FD5" w:rsidRPr="009A4FD5" w:rsidRDefault="009A4FD5" w:rsidP="006E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правах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9A4FD5" w:rsidRPr="009A4FD5" w:rsidRDefault="009A4FD5" w:rsidP="006E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вьянского городского округа </w:t>
            </w:r>
          </w:p>
        </w:tc>
        <w:tc>
          <w:tcPr>
            <w:tcW w:w="1843" w:type="dxa"/>
          </w:tcPr>
          <w:p w:rsidR="009A4FD5" w:rsidRPr="009A4FD5" w:rsidRDefault="009A4FD5" w:rsidP="006E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Филиал ФГБУ «ФКП Росреестра» по Свердловской области</w:t>
            </w:r>
          </w:p>
        </w:tc>
        <w:tc>
          <w:tcPr>
            <w:tcW w:w="1559" w:type="dxa"/>
            <w:vAlign w:val="center"/>
          </w:tcPr>
          <w:p w:rsidR="009A4FD5" w:rsidRPr="009A4FD5" w:rsidRDefault="009A4FD5" w:rsidP="006E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0003564</w:t>
            </w:r>
          </w:p>
        </w:tc>
        <w:tc>
          <w:tcPr>
            <w:tcW w:w="1701" w:type="dxa"/>
            <w:vAlign w:val="center"/>
          </w:tcPr>
          <w:p w:rsidR="009A4FD5" w:rsidRPr="009A4FD5" w:rsidRDefault="006E7440" w:rsidP="006E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трех дней</w:t>
            </w:r>
          </w:p>
        </w:tc>
        <w:tc>
          <w:tcPr>
            <w:tcW w:w="1389" w:type="dxa"/>
            <w:vAlign w:val="center"/>
          </w:tcPr>
          <w:p w:rsidR="009A4FD5" w:rsidRPr="009A4FD5" w:rsidRDefault="009A4FD5" w:rsidP="006E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46" w:type="dxa"/>
            <w:vAlign w:val="center"/>
          </w:tcPr>
          <w:p w:rsidR="009A4FD5" w:rsidRPr="009A4FD5" w:rsidRDefault="009A4FD5" w:rsidP="006E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FD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AF49BF" w:rsidRPr="00AE5782" w:rsidRDefault="00AF4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9BF" w:rsidRPr="00AE5782" w:rsidRDefault="00AF49B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E5782">
        <w:rPr>
          <w:rFonts w:ascii="Times New Roman" w:hAnsi="Times New Roman" w:cs="Times New Roman"/>
          <w:sz w:val="28"/>
          <w:szCs w:val="28"/>
        </w:rPr>
        <w:t xml:space="preserve">Раздел 6. Результат </w:t>
      </w:r>
      <w:r w:rsidR="006E7440">
        <w:rPr>
          <w:rFonts w:ascii="Times New Roman" w:hAnsi="Times New Roman" w:cs="Times New Roman"/>
          <w:sz w:val="28"/>
          <w:szCs w:val="28"/>
        </w:rPr>
        <w:t>услуги</w:t>
      </w:r>
    </w:p>
    <w:p w:rsidR="00AF49BF" w:rsidRPr="00AE5782" w:rsidRDefault="00AF4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2033"/>
        <w:gridCol w:w="1843"/>
        <w:gridCol w:w="2126"/>
        <w:gridCol w:w="2126"/>
        <w:gridCol w:w="1644"/>
        <w:gridCol w:w="1475"/>
        <w:gridCol w:w="1417"/>
        <w:gridCol w:w="1559"/>
      </w:tblGrid>
      <w:tr w:rsidR="00AF49BF" w:rsidRPr="00AE5782" w:rsidTr="006E7440">
        <w:tc>
          <w:tcPr>
            <w:tcW w:w="586" w:type="dxa"/>
            <w:vMerge w:val="restart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033" w:type="dxa"/>
            <w:vMerge w:val="restart"/>
          </w:tcPr>
          <w:p w:rsidR="00AF49BF" w:rsidRPr="006E7440" w:rsidRDefault="00AF49BF" w:rsidP="006E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 xml:space="preserve">Документ/документы, являющийся(иеся) результатом </w:t>
            </w:r>
            <w:r w:rsidR="006E744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AF49BF" w:rsidRPr="006E7440" w:rsidRDefault="00AF49BF" w:rsidP="006E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к документу/документам, являющемуся(имся) результатом </w:t>
            </w:r>
            <w:r w:rsidR="006E744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26" w:type="dxa"/>
            <w:vMerge w:val="restart"/>
          </w:tcPr>
          <w:p w:rsidR="00AF49BF" w:rsidRPr="006E7440" w:rsidRDefault="00AF49BF" w:rsidP="006E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6E7440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(положительный/отрицательный)</w:t>
            </w:r>
          </w:p>
        </w:tc>
        <w:tc>
          <w:tcPr>
            <w:tcW w:w="2126" w:type="dxa"/>
            <w:vMerge w:val="restart"/>
          </w:tcPr>
          <w:p w:rsidR="00AF49BF" w:rsidRPr="006E7440" w:rsidRDefault="00AF49BF" w:rsidP="006E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 xml:space="preserve">Форма документа/документов, являющегося(ихся) результатом </w:t>
            </w:r>
            <w:r w:rsidR="006E744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644" w:type="dxa"/>
            <w:vMerge w:val="restart"/>
          </w:tcPr>
          <w:p w:rsidR="00AF49BF" w:rsidRPr="006E7440" w:rsidRDefault="00AF49BF" w:rsidP="006E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 xml:space="preserve">Образец документа/документов, являющегося(ихся) результатом </w:t>
            </w:r>
            <w:r w:rsidR="006E744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475" w:type="dxa"/>
            <w:vMerge w:val="restart"/>
          </w:tcPr>
          <w:p w:rsidR="00AF49BF" w:rsidRPr="006E7440" w:rsidRDefault="00AF49BF" w:rsidP="006E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6E744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976" w:type="dxa"/>
            <w:gridSpan w:val="2"/>
          </w:tcPr>
          <w:p w:rsidR="00AF49BF" w:rsidRPr="006E7440" w:rsidRDefault="00AF49BF" w:rsidP="006E74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 xml:space="preserve">Срок хранения не востребованных заявителем результатов </w:t>
            </w:r>
            <w:r w:rsidR="006E744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AF49BF" w:rsidRPr="00AE5782" w:rsidTr="006E7440">
        <w:tc>
          <w:tcPr>
            <w:tcW w:w="586" w:type="dxa"/>
            <w:vMerge/>
          </w:tcPr>
          <w:p w:rsidR="00AF49BF" w:rsidRPr="006E7440" w:rsidRDefault="00AF49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vMerge/>
          </w:tcPr>
          <w:p w:rsidR="00AF49BF" w:rsidRPr="006E7440" w:rsidRDefault="00AF49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F49BF" w:rsidRPr="006E7440" w:rsidRDefault="00AF49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F49BF" w:rsidRPr="006E7440" w:rsidRDefault="00AF49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F49BF" w:rsidRPr="006E7440" w:rsidRDefault="00AF49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AF49BF" w:rsidRPr="006E7440" w:rsidRDefault="00AF49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5" w:type="dxa"/>
            <w:vMerge/>
          </w:tcPr>
          <w:p w:rsidR="00AF49BF" w:rsidRPr="006E7440" w:rsidRDefault="00AF49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559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AF49BF" w:rsidRPr="00AE5782" w:rsidTr="006E7440">
        <w:tc>
          <w:tcPr>
            <w:tcW w:w="586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33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44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5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E7440" w:rsidRPr="00AE5782" w:rsidTr="00BD0CC6">
        <w:tc>
          <w:tcPr>
            <w:tcW w:w="586" w:type="dxa"/>
          </w:tcPr>
          <w:p w:rsidR="006E7440" w:rsidRPr="00AE5782" w:rsidRDefault="006E74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:rsidR="006E7440" w:rsidRPr="006E7440" w:rsidRDefault="006E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ведомление о соответствии указанных в уведомлении о </w:t>
            </w:r>
            <w:r w:rsidRPr="006E7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843" w:type="dxa"/>
            <w:vAlign w:val="center"/>
          </w:tcPr>
          <w:p w:rsidR="006E7440" w:rsidRPr="006E7440" w:rsidRDefault="006E7440" w:rsidP="006E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оответствии с требованиями Градостроительного </w:t>
            </w:r>
            <w:r w:rsidRPr="006E74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декса Российской Федерации</w:t>
            </w:r>
          </w:p>
        </w:tc>
        <w:tc>
          <w:tcPr>
            <w:tcW w:w="2126" w:type="dxa"/>
            <w:vAlign w:val="center"/>
          </w:tcPr>
          <w:p w:rsidR="006E7440" w:rsidRPr="006E7440" w:rsidRDefault="00A86E5D" w:rsidP="006E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ожительный</w:t>
            </w:r>
          </w:p>
          <w:p w:rsidR="006E7440" w:rsidRPr="006E7440" w:rsidRDefault="006E7440" w:rsidP="006E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7440" w:rsidRPr="006E7440" w:rsidRDefault="006E7440" w:rsidP="006E74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7440" w:rsidRPr="006E7440" w:rsidRDefault="006E7440" w:rsidP="006E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644" w:type="dxa"/>
            <w:vAlign w:val="center"/>
          </w:tcPr>
          <w:p w:rsidR="006E7440" w:rsidRPr="006E7440" w:rsidRDefault="006E7440" w:rsidP="006E7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5" w:type="dxa"/>
          </w:tcPr>
          <w:p w:rsidR="006E7440" w:rsidRPr="00AE5782" w:rsidRDefault="006E74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393D">
              <w:rPr>
                <w:rFonts w:ascii="Times New Roman" w:hAnsi="Times New Roman" w:cs="Times New Roman"/>
                <w:sz w:val="18"/>
                <w:szCs w:val="18"/>
              </w:rPr>
              <w:t xml:space="preserve">способом, опреде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явителем </w:t>
            </w:r>
            <w:r w:rsidRPr="0063393D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6339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ведомлении о планируемом строительстве</w:t>
            </w:r>
          </w:p>
        </w:tc>
        <w:tc>
          <w:tcPr>
            <w:tcW w:w="1417" w:type="dxa"/>
          </w:tcPr>
          <w:p w:rsidR="006E7440" w:rsidRPr="006E7440" w:rsidRDefault="006E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7440" w:rsidRPr="00AE5782" w:rsidRDefault="006E74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440" w:rsidRPr="00AE5782" w:rsidTr="006E7440">
        <w:tc>
          <w:tcPr>
            <w:tcW w:w="586" w:type="dxa"/>
          </w:tcPr>
          <w:p w:rsidR="006E7440" w:rsidRPr="00AE5782" w:rsidRDefault="006E74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:rsidR="006E7440" w:rsidRPr="006E7440" w:rsidRDefault="006E74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843" w:type="dxa"/>
          </w:tcPr>
          <w:p w:rsidR="006E7440" w:rsidRPr="00AE5782" w:rsidRDefault="006E74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7440" w:rsidRPr="00AE5782" w:rsidRDefault="00A86E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2126" w:type="dxa"/>
          </w:tcPr>
          <w:p w:rsidR="006E7440" w:rsidRPr="00AE5782" w:rsidRDefault="006E74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6E7440" w:rsidRPr="00AE5782" w:rsidRDefault="006E74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6E7440" w:rsidRPr="00AE5782" w:rsidRDefault="006E74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7440" w:rsidRPr="00AE5782" w:rsidRDefault="006E74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E7440" w:rsidRPr="00AE5782" w:rsidRDefault="006E74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9BF" w:rsidRPr="00AE5782" w:rsidRDefault="006E744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7. </w:t>
      </w:r>
      <w:r w:rsidR="00AF49BF" w:rsidRPr="00AE5782">
        <w:rPr>
          <w:rFonts w:ascii="Times New Roman" w:hAnsi="Times New Roman" w:cs="Times New Roman"/>
          <w:sz w:val="28"/>
          <w:szCs w:val="28"/>
        </w:rPr>
        <w:t>Технологические процессы</w:t>
      </w:r>
    </w:p>
    <w:p w:rsidR="00AF49BF" w:rsidRPr="00AE5782" w:rsidRDefault="00AF4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578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E7440">
        <w:rPr>
          <w:rFonts w:ascii="Times New Roman" w:hAnsi="Times New Roman" w:cs="Times New Roman"/>
          <w:sz w:val="28"/>
          <w:szCs w:val="28"/>
        </w:rPr>
        <w:t>услуги</w:t>
      </w:r>
    </w:p>
    <w:p w:rsidR="00AF49BF" w:rsidRPr="00AE5782" w:rsidRDefault="00AF4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2002"/>
        <w:gridCol w:w="4678"/>
        <w:gridCol w:w="1701"/>
        <w:gridCol w:w="2126"/>
        <w:gridCol w:w="2126"/>
        <w:gridCol w:w="1757"/>
      </w:tblGrid>
      <w:tr w:rsidR="00AF49BF" w:rsidRPr="00AE5782" w:rsidTr="006E7440">
        <w:tc>
          <w:tcPr>
            <w:tcW w:w="475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002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4678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701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126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757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F49BF" w:rsidRPr="00AE5782" w:rsidTr="006E7440">
        <w:tc>
          <w:tcPr>
            <w:tcW w:w="475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02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7" w:type="dxa"/>
          </w:tcPr>
          <w:p w:rsidR="00AF49BF" w:rsidRPr="006E7440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4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F49BF" w:rsidRPr="00AE5782" w:rsidTr="006E7440">
        <w:tc>
          <w:tcPr>
            <w:tcW w:w="475" w:type="dxa"/>
          </w:tcPr>
          <w:p w:rsidR="00AF49BF" w:rsidRPr="00AE5782" w:rsidRDefault="00AF49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AF49BF" w:rsidRPr="00154E91" w:rsidRDefault="00154E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4E91">
              <w:rPr>
                <w:rFonts w:ascii="Times New Roman" w:hAnsi="Times New Roman" w:cs="Times New Roman"/>
                <w:sz w:val="18"/>
                <w:szCs w:val="18"/>
              </w:rPr>
              <w:t>прием уведомления о планируемом строительстве</w:t>
            </w:r>
          </w:p>
        </w:tc>
        <w:tc>
          <w:tcPr>
            <w:tcW w:w="4678" w:type="dxa"/>
          </w:tcPr>
          <w:p w:rsidR="003A4C47" w:rsidRPr="00F12873" w:rsidRDefault="003A4C47" w:rsidP="003A4C47">
            <w:pPr>
              <w:spacing w:after="0"/>
              <w:ind w:left="80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 у</w:t>
            </w:r>
            <w:r w:rsidRPr="00F12873">
              <w:rPr>
                <w:rFonts w:ascii="Times New Roman" w:hAnsi="Times New Roman"/>
                <w:sz w:val="20"/>
              </w:rPr>
              <w:t xml:space="preserve">становление личности заявителя или законного представителя; </w:t>
            </w:r>
          </w:p>
          <w:p w:rsidR="003A4C47" w:rsidRPr="00F12873" w:rsidRDefault="003A4C47" w:rsidP="003A4C47">
            <w:pPr>
              <w:spacing w:after="0"/>
              <w:ind w:left="80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2.</w:t>
            </w:r>
            <w:r>
              <w:rPr>
                <w:rFonts w:ascii="Times New Roman" w:hAnsi="Times New Roman"/>
                <w:sz w:val="20"/>
              </w:rPr>
              <w:t>п</w:t>
            </w:r>
            <w:r w:rsidRPr="00F12873">
              <w:rPr>
                <w:rFonts w:ascii="Times New Roman" w:hAnsi="Times New Roman"/>
                <w:sz w:val="20"/>
              </w:rPr>
              <w:t>рием заявления и прилагаемых к нему документов;</w:t>
            </w:r>
          </w:p>
          <w:p w:rsidR="003A4C47" w:rsidRPr="00F12873" w:rsidRDefault="003A4C47" w:rsidP="003A4C47">
            <w:pPr>
              <w:spacing w:after="0"/>
              <w:ind w:left="80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3.</w:t>
            </w:r>
            <w:r>
              <w:rPr>
                <w:rFonts w:ascii="Times New Roman" w:hAnsi="Times New Roman"/>
                <w:sz w:val="20"/>
              </w:rPr>
              <w:t>с</w:t>
            </w:r>
            <w:r w:rsidRPr="00F12873">
              <w:rPr>
                <w:rFonts w:ascii="Times New Roman" w:hAnsi="Times New Roman"/>
                <w:sz w:val="20"/>
              </w:rPr>
              <w:t xml:space="preserve">опоставление копий представленных документов, их заверка; </w:t>
            </w:r>
          </w:p>
          <w:p w:rsidR="003A4C47" w:rsidRPr="00F12873" w:rsidRDefault="003A4C47" w:rsidP="003A4C47">
            <w:pPr>
              <w:spacing w:after="0"/>
              <w:ind w:left="80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4.снятие копии с представленных оригиналов в случае их отсутствия</w:t>
            </w:r>
          </w:p>
          <w:p w:rsidR="003A4C47" w:rsidRPr="00F12873" w:rsidRDefault="003A4C47" w:rsidP="003A4C47">
            <w:pPr>
              <w:spacing w:after="0"/>
              <w:ind w:left="80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5. регистрация заявления</w:t>
            </w:r>
          </w:p>
          <w:p w:rsidR="00AF49BF" w:rsidRPr="00AE5782" w:rsidRDefault="003A4C47" w:rsidP="003A4C47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12873">
              <w:rPr>
                <w:rFonts w:ascii="Times New Roman" w:hAnsi="Times New Roman"/>
                <w:sz w:val="20"/>
              </w:rPr>
              <w:t xml:space="preserve">6.при получении заявления и документов из МФЦ в виде скан –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</w:t>
            </w:r>
            <w:r>
              <w:rPr>
                <w:rFonts w:ascii="Times New Roman" w:hAnsi="Times New Roman"/>
                <w:sz w:val="20"/>
              </w:rPr>
              <w:t xml:space="preserve">предусмотренных </w:t>
            </w:r>
            <w:r w:rsidRPr="00F12873">
              <w:rPr>
                <w:rFonts w:ascii="Times New Roman" w:hAnsi="Times New Roman"/>
                <w:sz w:val="20"/>
              </w:rPr>
              <w:t>административным регламентом</w:t>
            </w:r>
          </w:p>
        </w:tc>
        <w:tc>
          <w:tcPr>
            <w:tcW w:w="1701" w:type="dxa"/>
          </w:tcPr>
          <w:p w:rsidR="003A4C47" w:rsidRPr="003A4C47" w:rsidRDefault="003A4C47" w:rsidP="003A4C47">
            <w:pPr>
              <w:spacing w:after="0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3A4C47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Время, затраченное на данную административную процедуру, составляет в день обращения в среднем 15 минут. </w:t>
            </w:r>
          </w:p>
          <w:p w:rsidR="00AF49BF" w:rsidRPr="00AE5782" w:rsidRDefault="003A4C47" w:rsidP="003A4C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4C47">
              <w:rPr>
                <w:rFonts w:ascii="Times New Roman" w:hAnsi="Times New Roman" w:cs="Times New Roman"/>
                <w:sz w:val="18"/>
                <w:szCs w:val="18"/>
              </w:rPr>
              <w:t xml:space="preserve">Срок доставк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A4C47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ю из МФЦ - один рабочий день; при электронном взаимодействии - заявления и документы передаютс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A4C47">
              <w:rPr>
                <w:rFonts w:ascii="Times New Roman" w:hAnsi="Times New Roman" w:cs="Times New Roman"/>
                <w:sz w:val="18"/>
                <w:szCs w:val="18"/>
              </w:rPr>
              <w:t>дминистрацию  в электронной форме в день приема в МФЦ</w:t>
            </w:r>
          </w:p>
        </w:tc>
        <w:tc>
          <w:tcPr>
            <w:tcW w:w="2126" w:type="dxa"/>
          </w:tcPr>
          <w:p w:rsidR="00AF49BF" w:rsidRPr="003A4C47" w:rsidRDefault="003A4C47" w:rsidP="003A4C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C47">
              <w:rPr>
                <w:rFonts w:ascii="Times New Roman" w:hAnsi="Times New Roman" w:cs="Times New Roman"/>
                <w:sz w:val="18"/>
                <w:szCs w:val="18"/>
              </w:rPr>
              <w:t>Специалист отдела капитального строительства администрации Невьянского городского округа, специалист МФЦ</w:t>
            </w:r>
          </w:p>
        </w:tc>
        <w:tc>
          <w:tcPr>
            <w:tcW w:w="2126" w:type="dxa"/>
          </w:tcPr>
          <w:p w:rsidR="003A4C47" w:rsidRPr="003A4C47" w:rsidRDefault="003A4C47" w:rsidP="003A4C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4C47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, многофункциональное устройство; </w:t>
            </w:r>
          </w:p>
          <w:p w:rsidR="003A4C47" w:rsidRPr="003A4C47" w:rsidRDefault="003A4C47" w:rsidP="003A4C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4C47">
              <w:rPr>
                <w:rFonts w:ascii="Times New Roman" w:hAnsi="Times New Roman" w:cs="Times New Roman"/>
                <w:sz w:val="18"/>
                <w:szCs w:val="18"/>
              </w:rPr>
              <w:t xml:space="preserve">Телефон </w:t>
            </w:r>
          </w:p>
          <w:p w:rsidR="00AF49BF" w:rsidRPr="00AE5782" w:rsidRDefault="00AF49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AF49BF" w:rsidRPr="00AE5782" w:rsidRDefault="003A4C47" w:rsidP="003A4C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F49BF" w:rsidRPr="00AE5782" w:rsidTr="006E7440">
        <w:tc>
          <w:tcPr>
            <w:tcW w:w="475" w:type="dxa"/>
          </w:tcPr>
          <w:p w:rsidR="00AF49BF" w:rsidRPr="00AE5782" w:rsidRDefault="00AF49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AF49BF" w:rsidRPr="00154E91" w:rsidRDefault="00154E91" w:rsidP="00154E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4E91">
              <w:rPr>
                <w:rFonts w:ascii="Times New Roman" w:hAnsi="Times New Roman" w:cs="Times New Roman"/>
                <w:sz w:val="18"/>
                <w:szCs w:val="18"/>
              </w:rPr>
              <w:t>рассмотрение уведомления о планируемом строительстве, проведение проверки сведений, указанных в уведомлении и предоставленных документов</w:t>
            </w:r>
          </w:p>
        </w:tc>
        <w:tc>
          <w:tcPr>
            <w:tcW w:w="4678" w:type="dxa"/>
          </w:tcPr>
          <w:p w:rsidR="003A4C47" w:rsidRPr="003A4C47" w:rsidRDefault="003A4C47" w:rsidP="003A4C47">
            <w:pPr>
              <w:pStyle w:val="a8"/>
              <w:numPr>
                <w:ilvl w:val="0"/>
                <w:numId w:val="1"/>
              </w:numPr>
              <w:ind w:left="0" w:firstLine="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4C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проверяет правильность составления уведомления о планируемом строительстве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      </w:r>
          </w:p>
          <w:p w:rsidR="00AF49BF" w:rsidRDefault="003A4C47" w:rsidP="002755A9">
            <w:pPr>
              <w:pStyle w:val="ConsPlusNormal"/>
              <w:numPr>
                <w:ilvl w:val="0"/>
                <w:numId w:val="1"/>
              </w:numPr>
              <w:ind w:left="8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4C47">
              <w:rPr>
                <w:rFonts w:ascii="Times New Roman" w:hAnsi="Times New Roman" w:cs="Times New Roman"/>
                <w:sz w:val="18"/>
                <w:szCs w:val="18"/>
              </w:rPr>
              <w:t>При предоставлении полного комплекта документов, указанных</w:t>
            </w:r>
            <w:r w:rsidR="002755A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A4C47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выполняет копирование подлинников документов, представленных заявителем или его представителем, в случае подачи уведомления на бумажном носителе, за исключением документов, которые предназначены для однократного предъявления. Копии документов специалист заверяет штампом «Копия верна» и подписью с расшифровкой и </w:t>
            </w:r>
            <w:r w:rsidRPr="003A4C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вращает заявителю или его представителю подлинники документов, с которых сняты копии</w:t>
            </w:r>
            <w:r w:rsidR="002755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755A9" w:rsidRPr="002755A9" w:rsidRDefault="002755A9" w:rsidP="002755A9">
            <w:pPr>
              <w:spacing w:after="0"/>
              <w:ind w:firstLine="22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лучае направления заявителем уведомл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75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планируемом строительстве и пакета документов в форме электронных документов с использованием Единого портала специалист входит в информационную систему путем авторизации, используя «Логин» и «Пароль» или сертификат электронной цифровой подписи (при ее наличии), и производит следующие действия:</w:t>
            </w:r>
          </w:p>
          <w:p w:rsidR="002755A9" w:rsidRPr="002755A9" w:rsidRDefault="002755A9" w:rsidP="002755A9">
            <w:pPr>
              <w:spacing w:after="0"/>
              <w:ind w:firstLine="22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проверяет правильность заполнения уведомления в электронной форме, а также полноту указанных сведений;</w:t>
            </w:r>
          </w:p>
          <w:p w:rsidR="002755A9" w:rsidRPr="002755A9" w:rsidRDefault="002755A9" w:rsidP="002755A9">
            <w:pPr>
              <w:spacing w:after="0"/>
              <w:ind w:firstLine="22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проверяет соответствие представленных электронных документов установленным действующим законодательством требованиям, а именно:</w:t>
            </w:r>
          </w:p>
          <w:p w:rsidR="002755A9" w:rsidRPr="002755A9" w:rsidRDefault="002755A9" w:rsidP="002755A9">
            <w:pPr>
              <w:spacing w:after="0"/>
              <w:ind w:firstLine="22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 наличие документов, необходимых для предоставления услуги;</w:t>
            </w:r>
          </w:p>
          <w:p w:rsidR="002755A9" w:rsidRPr="002755A9" w:rsidRDefault="002755A9" w:rsidP="002755A9">
            <w:pPr>
              <w:spacing w:after="0"/>
              <w:ind w:firstLine="22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актуальность представленных документов в соответствии с требованиями к срокам их действия;</w:t>
            </w:r>
          </w:p>
          <w:p w:rsidR="002755A9" w:rsidRPr="002755A9" w:rsidRDefault="002755A9" w:rsidP="002755A9">
            <w:pPr>
              <w:spacing w:after="0"/>
              <w:ind w:firstLine="22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проверяет соблюдение следующих требований:</w:t>
            </w:r>
          </w:p>
          <w:p w:rsidR="002755A9" w:rsidRPr="002755A9" w:rsidRDefault="002755A9" w:rsidP="002755A9">
            <w:pPr>
              <w:spacing w:after="0"/>
              <w:ind w:firstLine="22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) наличие четкого изображения сканированных документов;</w:t>
            </w:r>
          </w:p>
          <w:p w:rsidR="002755A9" w:rsidRPr="002755A9" w:rsidRDefault="002755A9" w:rsidP="002755A9">
            <w:pPr>
              <w:spacing w:after="0"/>
              <w:ind w:firstLine="22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) соответствие сведений, содержащихся в уведомлении, сведениям, содержащимся в представленных заявителем документах.</w:t>
            </w:r>
          </w:p>
          <w:p w:rsidR="002755A9" w:rsidRPr="002755A9" w:rsidRDefault="002755A9" w:rsidP="002755A9">
            <w:pPr>
              <w:spacing w:after="0"/>
              <w:ind w:firstLine="22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линные документы, необходимые для оказания муниципальной услуги, предоставляются заявителем лично, специалист назначает заявителю дату, время </w:t>
            </w:r>
            <w:r w:rsidRPr="00275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 место приема.</w:t>
            </w:r>
          </w:p>
          <w:p w:rsidR="002755A9" w:rsidRPr="002755A9" w:rsidRDefault="002755A9" w:rsidP="002755A9">
            <w:pPr>
              <w:spacing w:after="0"/>
              <w:ind w:firstLine="22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 вносит в журнал регистрации обращений граждан за муниципальной услуг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75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электронном виде с использованием Единого портала запись о приеме электронного уведомления и документов;</w:t>
            </w:r>
          </w:p>
          <w:p w:rsidR="002755A9" w:rsidRPr="002755A9" w:rsidRDefault="002755A9" w:rsidP="002755A9">
            <w:pPr>
              <w:spacing w:after="0"/>
              <w:ind w:firstLine="22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) направляет заявителю увед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е о статусе, присвоенном </w:t>
            </w:r>
            <w:r w:rsidRPr="00275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домлени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75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планируемом строительстве, путем заполнения в информационной системе интерактивных полей.</w:t>
            </w:r>
          </w:p>
          <w:p w:rsidR="002755A9" w:rsidRPr="003A4C47" w:rsidRDefault="002755A9" w:rsidP="002755A9">
            <w:pPr>
              <w:pStyle w:val="ConsPlusNormal"/>
              <w:numPr>
                <w:ilvl w:val="0"/>
                <w:numId w:val="1"/>
              </w:numPr>
              <w:ind w:left="80"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755A9">
              <w:rPr>
                <w:rFonts w:ascii="Times New Roman" w:hAnsi="Times New Roman" w:cs="Times New Roman"/>
                <w:sz w:val="18"/>
                <w:szCs w:val="18"/>
              </w:rPr>
              <w:t>Регистрация уведомления, поступившего в форме электронного документа, осуществляется в день его поступления в Уполномоченный орган. В случае поступления уведомления в выходные или нерабочие праздничные дни его регистрация осуществляется в первый рабочий день Уполномоченного органа, следующий за выходным или нерабочим праздничным днем</w:t>
            </w:r>
          </w:p>
        </w:tc>
        <w:tc>
          <w:tcPr>
            <w:tcW w:w="1701" w:type="dxa"/>
          </w:tcPr>
          <w:p w:rsidR="00AF49BF" w:rsidRPr="002755A9" w:rsidRDefault="002755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55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емя выполнения административной процедуры не должно превышать 1 (один) рабочий день.</w:t>
            </w:r>
          </w:p>
        </w:tc>
        <w:tc>
          <w:tcPr>
            <w:tcW w:w="2126" w:type="dxa"/>
          </w:tcPr>
          <w:p w:rsidR="00AF49BF" w:rsidRPr="00AE5782" w:rsidRDefault="00275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4C47">
              <w:rPr>
                <w:rFonts w:ascii="Times New Roman" w:hAnsi="Times New Roman" w:cs="Times New Roman"/>
                <w:sz w:val="18"/>
                <w:szCs w:val="18"/>
              </w:rPr>
              <w:t>Специалист отдела капитального строительства администрации Невьянского городского округа, специалист МФЦ</w:t>
            </w:r>
          </w:p>
        </w:tc>
        <w:tc>
          <w:tcPr>
            <w:tcW w:w="2126" w:type="dxa"/>
          </w:tcPr>
          <w:p w:rsidR="002755A9" w:rsidRPr="002755A9" w:rsidRDefault="002755A9" w:rsidP="002755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5A9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, многофункциональное устройство </w:t>
            </w:r>
          </w:p>
          <w:p w:rsidR="002755A9" w:rsidRPr="002755A9" w:rsidRDefault="002755A9" w:rsidP="002755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5A9">
              <w:rPr>
                <w:rFonts w:ascii="Times New Roman" w:hAnsi="Times New Roman" w:cs="Times New Roman"/>
                <w:sz w:val="18"/>
                <w:szCs w:val="18"/>
              </w:rPr>
              <w:t xml:space="preserve">Телефон </w:t>
            </w:r>
          </w:p>
          <w:p w:rsidR="002755A9" w:rsidRPr="002755A9" w:rsidRDefault="002755A9" w:rsidP="002755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5A9">
              <w:rPr>
                <w:rFonts w:ascii="Times New Roman" w:hAnsi="Times New Roman" w:cs="Times New Roman"/>
                <w:sz w:val="18"/>
                <w:szCs w:val="18"/>
              </w:rPr>
              <w:t xml:space="preserve">доступ к автоматизированным системам, </w:t>
            </w:r>
          </w:p>
          <w:p w:rsidR="002755A9" w:rsidRPr="002755A9" w:rsidRDefault="002755A9" w:rsidP="002755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5A9">
              <w:rPr>
                <w:rFonts w:ascii="Times New Roman" w:hAnsi="Times New Roman" w:cs="Times New Roman"/>
                <w:sz w:val="18"/>
                <w:szCs w:val="18"/>
              </w:rPr>
              <w:t>ключ электронной подписи;</w:t>
            </w:r>
          </w:p>
          <w:p w:rsidR="00AF49BF" w:rsidRPr="00AE5782" w:rsidRDefault="00AF49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AF49BF" w:rsidRPr="00AE5782" w:rsidRDefault="00275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F49BF" w:rsidRPr="00AE5782" w:rsidTr="006E7440">
        <w:tc>
          <w:tcPr>
            <w:tcW w:w="475" w:type="dxa"/>
          </w:tcPr>
          <w:p w:rsidR="00AF49BF" w:rsidRPr="00AE5782" w:rsidRDefault="00AF49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AF49BF" w:rsidRPr="00154E91" w:rsidRDefault="00154E91" w:rsidP="00154E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4E91">
              <w:rPr>
                <w:rFonts w:ascii="Times New Roman" w:hAnsi="Times New Roman" w:cs="Times New Roman"/>
                <w:sz w:val="18"/>
                <w:szCs w:val="18"/>
              </w:rPr>
              <w:t>формирование и направление межведомственных запросов</w:t>
            </w:r>
          </w:p>
        </w:tc>
        <w:tc>
          <w:tcPr>
            <w:tcW w:w="4678" w:type="dxa"/>
          </w:tcPr>
          <w:p w:rsidR="002755A9" w:rsidRPr="002755A9" w:rsidRDefault="002755A9" w:rsidP="002755A9">
            <w:pPr>
              <w:spacing w:after="0"/>
              <w:ind w:firstLine="22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5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анием для начала административной процедуры по формированию и направлению межведомственных запросов в органы (организации), участвующие </w:t>
            </w:r>
            <w:r w:rsidRPr="00275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предоставлении муниципальной услуги, является непредставление заявителем документов, указанных в подпункте 1 пункта 2.6.2 Административного регламента.</w:t>
            </w:r>
          </w:p>
          <w:p w:rsidR="00AF49BF" w:rsidRPr="002755A9" w:rsidRDefault="002755A9" w:rsidP="002755A9">
            <w:pPr>
              <w:spacing w:after="0"/>
              <w:ind w:firstLine="222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275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ы, указанные в подпункте 1 пункта 2.6.2 Административного регламента, запрашиваются специалистом Уполномоченного органа по каналам межведомственного взаимодействия </w:t>
            </w:r>
          </w:p>
        </w:tc>
        <w:tc>
          <w:tcPr>
            <w:tcW w:w="1701" w:type="dxa"/>
          </w:tcPr>
          <w:p w:rsidR="00AF49BF" w:rsidRPr="002755A9" w:rsidRDefault="002755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55A9">
              <w:rPr>
                <w:rFonts w:ascii="Times New Roman" w:hAnsi="Times New Roman" w:cs="Times New Roman"/>
                <w:sz w:val="18"/>
                <w:szCs w:val="18"/>
              </w:rPr>
              <w:t>Время выполнения административной процедуры не должно превышать 3 (трех) рабочих дней</w:t>
            </w:r>
          </w:p>
        </w:tc>
        <w:tc>
          <w:tcPr>
            <w:tcW w:w="2126" w:type="dxa"/>
          </w:tcPr>
          <w:p w:rsidR="00AF49BF" w:rsidRPr="00AE5782" w:rsidRDefault="00275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4C47">
              <w:rPr>
                <w:rFonts w:ascii="Times New Roman" w:hAnsi="Times New Roman" w:cs="Times New Roman"/>
                <w:sz w:val="18"/>
                <w:szCs w:val="18"/>
              </w:rPr>
              <w:t>Специалист отдела капитального строительства администрации Невьянского городского</w:t>
            </w:r>
          </w:p>
        </w:tc>
        <w:tc>
          <w:tcPr>
            <w:tcW w:w="2126" w:type="dxa"/>
          </w:tcPr>
          <w:p w:rsidR="002755A9" w:rsidRPr="002755A9" w:rsidRDefault="002755A9" w:rsidP="002755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5A9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, </w:t>
            </w:r>
          </w:p>
          <w:p w:rsidR="002755A9" w:rsidRPr="002755A9" w:rsidRDefault="002755A9" w:rsidP="002755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5A9">
              <w:rPr>
                <w:rFonts w:ascii="Times New Roman" w:hAnsi="Times New Roman" w:cs="Times New Roman"/>
                <w:sz w:val="18"/>
                <w:szCs w:val="18"/>
              </w:rPr>
              <w:t xml:space="preserve">доступ к автоматизированным системам, </w:t>
            </w:r>
          </w:p>
          <w:p w:rsidR="002755A9" w:rsidRPr="002755A9" w:rsidRDefault="002755A9" w:rsidP="002755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5A9">
              <w:rPr>
                <w:rFonts w:ascii="Times New Roman" w:hAnsi="Times New Roman" w:cs="Times New Roman"/>
                <w:sz w:val="18"/>
                <w:szCs w:val="18"/>
              </w:rPr>
              <w:t>ключ электронной подписи;</w:t>
            </w:r>
          </w:p>
          <w:p w:rsidR="00AF49BF" w:rsidRPr="00AE5782" w:rsidRDefault="00AF49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AF49BF" w:rsidRPr="00AE5782" w:rsidRDefault="00AF49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9BF" w:rsidRPr="00AE5782" w:rsidTr="006E7440">
        <w:tc>
          <w:tcPr>
            <w:tcW w:w="475" w:type="dxa"/>
          </w:tcPr>
          <w:p w:rsidR="00AF49BF" w:rsidRPr="00AE5782" w:rsidRDefault="00AF49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AF49BF" w:rsidRPr="00154E91" w:rsidRDefault="00154E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4E91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Уполномоченным органом проверки соответствия указанных </w:t>
            </w:r>
            <w:r w:rsidRPr="00154E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      </w:r>
            <w:r w:rsidRPr="00154E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</w:t>
            </w:r>
            <w:r w:rsidRPr="00154E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конами и действующим на дату поступления уведомления </w:t>
            </w:r>
            <w:r w:rsidRPr="00154E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планируемом строительстве, а также допустимости размещения объекта индивидуального жилищного строительства или садового дома в соответствии </w:t>
            </w:r>
            <w:r w:rsidRPr="00154E91">
              <w:rPr>
                <w:rFonts w:ascii="Times New Roman" w:hAnsi="Times New Roman" w:cs="Times New Roman"/>
                <w:sz w:val="18"/>
                <w:szCs w:val="18"/>
              </w:rPr>
              <w:br/>
              <w:t>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      </w:r>
          </w:p>
        </w:tc>
        <w:tc>
          <w:tcPr>
            <w:tcW w:w="4678" w:type="dxa"/>
          </w:tcPr>
          <w:p w:rsidR="00AF49BF" w:rsidRDefault="002755A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55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анием для начала административной процедуры является указание полных сведений в уведомлении о планируемом строительстве</w:t>
            </w:r>
            <w:r w:rsidR="00526E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26E8B" w:rsidRPr="00526E8B" w:rsidRDefault="00526E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6E8B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Уполномоченного органа осуществляет проверку указанных </w:t>
            </w:r>
            <w:r w:rsidRPr="00526E8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      </w:r>
            <w:r w:rsidRPr="00526E8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</w:t>
            </w:r>
            <w:r w:rsidRPr="00526E8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планируемом строительстве, а также допустимости размещения объекта индивидуального жилищного строительства или садового дома в соответствии </w:t>
            </w:r>
            <w:r w:rsidRPr="00526E8B">
              <w:rPr>
                <w:rFonts w:ascii="Times New Roman" w:hAnsi="Times New Roman" w:cs="Times New Roman"/>
                <w:sz w:val="18"/>
                <w:szCs w:val="18"/>
              </w:rPr>
              <w:br/>
              <w:t>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      </w:r>
          </w:p>
        </w:tc>
        <w:tc>
          <w:tcPr>
            <w:tcW w:w="1701" w:type="dxa"/>
          </w:tcPr>
          <w:p w:rsidR="00AF49BF" w:rsidRPr="00526E8B" w:rsidRDefault="00526E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26E8B">
              <w:rPr>
                <w:rFonts w:ascii="Times New Roman" w:hAnsi="Times New Roman" w:cs="Times New Roman"/>
                <w:sz w:val="18"/>
                <w:szCs w:val="18"/>
              </w:rPr>
              <w:t>Время выполнения административной процедуры не должно превышать 2 (два) рабочих дня</w:t>
            </w:r>
          </w:p>
        </w:tc>
        <w:tc>
          <w:tcPr>
            <w:tcW w:w="2126" w:type="dxa"/>
          </w:tcPr>
          <w:p w:rsidR="00AF49BF" w:rsidRPr="00AE5782" w:rsidRDefault="00526E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4C47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капитального строитель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отдела архитектуры </w:t>
            </w:r>
            <w:r w:rsidRPr="003A4C47">
              <w:rPr>
                <w:rFonts w:ascii="Times New Roman" w:hAnsi="Times New Roman" w:cs="Times New Roman"/>
                <w:sz w:val="18"/>
                <w:szCs w:val="18"/>
              </w:rPr>
              <w:t>администрации Невьянского городского</w:t>
            </w:r>
          </w:p>
        </w:tc>
        <w:tc>
          <w:tcPr>
            <w:tcW w:w="2126" w:type="dxa"/>
          </w:tcPr>
          <w:p w:rsidR="00526E8B" w:rsidRPr="002755A9" w:rsidRDefault="00526E8B" w:rsidP="00526E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5A9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, </w:t>
            </w:r>
          </w:p>
          <w:p w:rsidR="00AF49BF" w:rsidRPr="00AE5782" w:rsidRDefault="00526E8B" w:rsidP="00526E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55A9">
              <w:rPr>
                <w:rFonts w:ascii="Times New Roman" w:hAnsi="Times New Roman" w:cs="Times New Roman"/>
                <w:sz w:val="18"/>
                <w:szCs w:val="18"/>
              </w:rPr>
              <w:t>доступ к автоматизированным системам,</w:t>
            </w:r>
          </w:p>
        </w:tc>
        <w:tc>
          <w:tcPr>
            <w:tcW w:w="1757" w:type="dxa"/>
          </w:tcPr>
          <w:p w:rsidR="00AF49BF" w:rsidRPr="00AE5782" w:rsidRDefault="00526E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F49BF" w:rsidRPr="00AE5782" w:rsidTr="006E7440">
        <w:tc>
          <w:tcPr>
            <w:tcW w:w="475" w:type="dxa"/>
          </w:tcPr>
          <w:p w:rsidR="00AF49BF" w:rsidRPr="00AE5782" w:rsidRDefault="00AF49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AF49BF" w:rsidRPr="00154E91" w:rsidRDefault="00154E91" w:rsidP="00526E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4E91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и направление застройщику уведомления </w:t>
            </w:r>
            <w:r w:rsidRPr="00154E91">
              <w:rPr>
                <w:rFonts w:ascii="Times New Roman" w:hAnsi="Times New Roman" w:cs="Times New Roman"/>
                <w:sz w:val="18"/>
                <w:szCs w:val="18"/>
              </w:rPr>
              <w:br/>
              <w:t>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678" w:type="dxa"/>
          </w:tcPr>
          <w:p w:rsidR="00AF49BF" w:rsidRPr="00D5067E" w:rsidRDefault="00526E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067E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административной процедуры</w:t>
            </w:r>
            <w:r w:rsidR="00D5067E" w:rsidRPr="00D5067E">
              <w:rPr>
                <w:rFonts w:ascii="Times New Roman" w:hAnsi="Times New Roman" w:cs="Times New Roman"/>
                <w:sz w:val="18"/>
                <w:szCs w:val="18"/>
              </w:rPr>
              <w:t xml:space="preserve"> является принятие предварительного решения.</w:t>
            </w:r>
          </w:p>
          <w:p w:rsidR="00526E8B" w:rsidRDefault="00526E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067E">
              <w:rPr>
                <w:rFonts w:ascii="Times New Roman" w:hAnsi="Times New Roman" w:cs="Times New Roman"/>
                <w:sz w:val="18"/>
                <w:szCs w:val="18"/>
              </w:rPr>
              <w:t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либо не</w:t>
            </w:r>
            <w:r w:rsidR="00D506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067E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Уполномоченным органом в срок, предусмотренный частью 7 или пунктом 3 части 8 статьи 51.1. Градостроительного кодекса Российской Федерации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считается согласованиемУполномоченным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</w:t>
            </w:r>
            <w:r w:rsidRPr="00D506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а в соответствии с параметрами, указанными в уведомлении о планируемом строительстве, в течение десяти лет со дня направления застройщиком такого уведомления</w:t>
            </w:r>
            <w:r w:rsidR="00D506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5067E" w:rsidRPr="00D5067E" w:rsidRDefault="00D5067E" w:rsidP="00D5067E">
            <w:pPr>
              <w:spacing w:after="0"/>
              <w:ind w:firstLine="36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06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, если:</w:t>
            </w:r>
          </w:p>
          <w:p w:rsidR="00D5067E" w:rsidRPr="00D5067E" w:rsidRDefault="00D5067E" w:rsidP="00D5067E">
            <w:pPr>
              <w:spacing w:after="0"/>
              <w:ind w:firstLine="36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06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</w:t>
            </w:r>
            <w:r w:rsidRPr="00D506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      </w:r>
          </w:p>
          <w:p w:rsidR="00D5067E" w:rsidRPr="00D5067E" w:rsidRDefault="00D5067E" w:rsidP="00D5067E">
            <w:pPr>
              <w:spacing w:after="0"/>
              <w:ind w:firstLine="36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06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) размещение указанных в уведомлении о планируемом строительстве объекта индивидуального жилищного строительства или садового дома не допускается </w:t>
            </w:r>
            <w:r w:rsidRPr="00D506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      </w:r>
          </w:p>
          <w:p w:rsidR="00D5067E" w:rsidRPr="00D5067E" w:rsidRDefault="00D5067E" w:rsidP="00D5067E">
            <w:pPr>
              <w:spacing w:after="0"/>
              <w:ind w:firstLine="36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06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      </w:r>
          </w:p>
          <w:p w:rsidR="00D5067E" w:rsidRPr="00D5067E" w:rsidRDefault="00D5067E" w:rsidP="00D5067E">
            <w:pPr>
              <w:pStyle w:val="ConsPlusNormal"/>
              <w:ind w:firstLine="363"/>
              <w:rPr>
                <w:rFonts w:ascii="Times New Roman" w:hAnsi="Times New Roman" w:cs="Times New Roman"/>
                <w:sz w:val="18"/>
                <w:szCs w:val="18"/>
              </w:rPr>
            </w:pPr>
            <w:r w:rsidRPr="00D5067E">
              <w:rPr>
                <w:rFonts w:ascii="Times New Roman" w:hAnsi="Times New Roman" w:cs="Times New Roman"/>
                <w:sz w:val="18"/>
                <w:szCs w:val="18"/>
              </w:rPr>
              <w:t xml:space="preserve">4) 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</w:t>
            </w:r>
            <w:r w:rsidRPr="00D506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701" w:type="dxa"/>
          </w:tcPr>
          <w:p w:rsidR="00AF49BF" w:rsidRPr="00D5067E" w:rsidRDefault="00D506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06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емя выполнения административной процедуры не должно превышать 1 (один) рабочий день</w:t>
            </w:r>
          </w:p>
        </w:tc>
        <w:tc>
          <w:tcPr>
            <w:tcW w:w="2126" w:type="dxa"/>
          </w:tcPr>
          <w:p w:rsidR="00AF49BF" w:rsidRPr="00AE5782" w:rsidRDefault="00D506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4C47">
              <w:rPr>
                <w:rFonts w:ascii="Times New Roman" w:hAnsi="Times New Roman" w:cs="Times New Roman"/>
                <w:sz w:val="18"/>
                <w:szCs w:val="18"/>
              </w:rPr>
              <w:t>Специалист отдела капитального строительства администрации Невьянского городского округа</w:t>
            </w:r>
          </w:p>
        </w:tc>
        <w:tc>
          <w:tcPr>
            <w:tcW w:w="2126" w:type="dxa"/>
          </w:tcPr>
          <w:p w:rsidR="00D5067E" w:rsidRPr="00D5067E" w:rsidRDefault="00D5067E" w:rsidP="00D506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067E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, многофункциональное устройство </w:t>
            </w:r>
          </w:p>
          <w:p w:rsidR="00AF49BF" w:rsidRPr="00AE5782" w:rsidRDefault="00D506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067E"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</w:tc>
        <w:tc>
          <w:tcPr>
            <w:tcW w:w="1757" w:type="dxa"/>
          </w:tcPr>
          <w:p w:rsidR="00AF49BF" w:rsidRPr="00AE5782" w:rsidRDefault="00D506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F49BF" w:rsidRPr="00AE5782" w:rsidTr="006E7440">
        <w:tc>
          <w:tcPr>
            <w:tcW w:w="475" w:type="dxa"/>
          </w:tcPr>
          <w:p w:rsidR="00AF49BF" w:rsidRPr="00AE5782" w:rsidRDefault="00AF49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AF49BF" w:rsidRPr="00154E91" w:rsidRDefault="00154E91" w:rsidP="00154E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54E91">
              <w:rPr>
                <w:rFonts w:ascii="Times New Roman" w:hAnsi="Times New Roman" w:cs="Times New Roman"/>
                <w:sz w:val="18"/>
                <w:szCs w:val="18"/>
              </w:rPr>
              <w:t>передача  результата предоставления муниципальной услуги в МФЦ (если уведомление о планируемом строительстве было подано через МФЦ</w:t>
            </w:r>
          </w:p>
        </w:tc>
        <w:tc>
          <w:tcPr>
            <w:tcW w:w="4678" w:type="dxa"/>
          </w:tcPr>
          <w:p w:rsidR="00AF49BF" w:rsidRPr="00D5067E" w:rsidRDefault="00D5067E" w:rsidP="00D5067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067E">
              <w:rPr>
                <w:rFonts w:ascii="Times New Roman" w:hAnsi="Times New Roman" w:cs="Times New Roman"/>
                <w:sz w:val="18"/>
                <w:szCs w:val="18"/>
              </w:rPr>
              <w:t xml:space="preserve">Передача документа, являющегося результатом предоставления муниципальной услуги, из Уполномоченного органа в МФЦ (если уведомление </w:t>
            </w:r>
            <w:r w:rsidRPr="00D5067E">
              <w:rPr>
                <w:rFonts w:ascii="Times New Roman" w:hAnsi="Times New Roman" w:cs="Times New Roman"/>
                <w:sz w:val="18"/>
                <w:szCs w:val="18"/>
              </w:rPr>
              <w:br/>
              <w:t>о планируемом строительстве было подано в Уполномоченный орган через МФЦ), на основании реестра, который составляется в 2 (двух) экземплярах и содержит дату и время передачи</w:t>
            </w:r>
          </w:p>
        </w:tc>
        <w:tc>
          <w:tcPr>
            <w:tcW w:w="1701" w:type="dxa"/>
          </w:tcPr>
          <w:p w:rsidR="00AF49BF" w:rsidRPr="00AE5782" w:rsidRDefault="00D506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067E">
              <w:rPr>
                <w:rFonts w:ascii="Times New Roman" w:hAnsi="Times New Roman" w:cs="Times New Roman"/>
                <w:sz w:val="18"/>
                <w:szCs w:val="18"/>
              </w:rPr>
              <w:t>осуществляется в течение 1 (одного) рабочего дня после подписания такого документа</w:t>
            </w:r>
          </w:p>
        </w:tc>
        <w:tc>
          <w:tcPr>
            <w:tcW w:w="2126" w:type="dxa"/>
          </w:tcPr>
          <w:p w:rsidR="00AF49BF" w:rsidRPr="00AE5782" w:rsidRDefault="00D506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4C47">
              <w:rPr>
                <w:rFonts w:ascii="Times New Roman" w:hAnsi="Times New Roman" w:cs="Times New Roman"/>
                <w:sz w:val="18"/>
                <w:szCs w:val="18"/>
              </w:rPr>
              <w:t>Специалист отдела капитального строительства администрации Невьянского городского округа</w:t>
            </w:r>
          </w:p>
        </w:tc>
        <w:tc>
          <w:tcPr>
            <w:tcW w:w="2126" w:type="dxa"/>
          </w:tcPr>
          <w:p w:rsidR="00D5067E" w:rsidRPr="00D5067E" w:rsidRDefault="00D5067E" w:rsidP="00D506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067E"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, многофункциональное устройство </w:t>
            </w:r>
          </w:p>
          <w:p w:rsidR="00AF49BF" w:rsidRPr="00AE5782" w:rsidRDefault="00AF49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AF49BF" w:rsidRPr="00AE5782" w:rsidRDefault="00D506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F49BF" w:rsidRPr="00AE5782" w:rsidRDefault="00AF4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9BF" w:rsidRPr="00AE5782" w:rsidRDefault="00D5067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8. </w:t>
      </w:r>
      <w:r w:rsidR="00AF49BF" w:rsidRPr="00AE5782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услуг</w:t>
      </w:r>
    </w:p>
    <w:p w:rsidR="00AF49BF" w:rsidRPr="00AE5782" w:rsidRDefault="00AF4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5782">
        <w:rPr>
          <w:rFonts w:ascii="Times New Roman" w:hAnsi="Times New Roman" w:cs="Times New Roman"/>
          <w:sz w:val="28"/>
          <w:szCs w:val="28"/>
        </w:rPr>
        <w:t>в электронной форме"</w:t>
      </w:r>
    </w:p>
    <w:p w:rsidR="00AF49BF" w:rsidRPr="00AE5782" w:rsidRDefault="00AF4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52"/>
        <w:gridCol w:w="1843"/>
        <w:gridCol w:w="1559"/>
        <w:gridCol w:w="2549"/>
        <w:gridCol w:w="2554"/>
        <w:gridCol w:w="1701"/>
        <w:gridCol w:w="2880"/>
      </w:tblGrid>
      <w:tr w:rsidR="00AF49BF" w:rsidRPr="00AE5782" w:rsidTr="00627E4F">
        <w:tc>
          <w:tcPr>
            <w:tcW w:w="2052" w:type="dxa"/>
          </w:tcPr>
          <w:p w:rsidR="00AF49BF" w:rsidRPr="00627E4F" w:rsidRDefault="00AF49BF" w:rsidP="00627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627E4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AF49BF" w:rsidRPr="00627E4F" w:rsidRDefault="00AF49BF" w:rsidP="00627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627E4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AF49BF" w:rsidRPr="00627E4F" w:rsidRDefault="00AF49BF" w:rsidP="00627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 xml:space="preserve">Способ формирования запроса о предоставлении </w:t>
            </w:r>
            <w:r w:rsidR="00627E4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49" w:type="dxa"/>
          </w:tcPr>
          <w:p w:rsidR="00AF49BF" w:rsidRPr="00627E4F" w:rsidRDefault="00AF49BF" w:rsidP="00627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627E4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для предоставления </w:t>
            </w:r>
            <w:r w:rsidR="00627E4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54" w:type="dxa"/>
          </w:tcPr>
          <w:p w:rsidR="00AF49BF" w:rsidRPr="00627E4F" w:rsidRDefault="00AF49BF" w:rsidP="00627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627E4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701" w:type="dxa"/>
          </w:tcPr>
          <w:p w:rsidR="00AF49BF" w:rsidRPr="00627E4F" w:rsidRDefault="00AF49BF" w:rsidP="00627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627E4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880" w:type="dxa"/>
          </w:tcPr>
          <w:p w:rsidR="00AF49BF" w:rsidRPr="00627E4F" w:rsidRDefault="00AF49BF" w:rsidP="00627E4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627E4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я) органа в процессе получения </w:t>
            </w:r>
            <w:r w:rsidR="00627E4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AF49BF" w:rsidRPr="00AE5782" w:rsidTr="00627E4F">
        <w:tc>
          <w:tcPr>
            <w:tcW w:w="2052" w:type="dxa"/>
          </w:tcPr>
          <w:p w:rsidR="00AF49BF" w:rsidRPr="00627E4F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AF49BF" w:rsidRPr="00627E4F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AF49BF" w:rsidRPr="00627E4F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49" w:type="dxa"/>
          </w:tcPr>
          <w:p w:rsidR="00AF49BF" w:rsidRPr="00627E4F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4" w:type="dxa"/>
          </w:tcPr>
          <w:p w:rsidR="00AF49BF" w:rsidRPr="00627E4F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AF49BF" w:rsidRPr="00627E4F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80" w:type="dxa"/>
          </w:tcPr>
          <w:p w:rsidR="00AF49BF" w:rsidRPr="00627E4F" w:rsidRDefault="00AF49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27E4F" w:rsidRPr="00AE5782" w:rsidTr="00627E4F">
        <w:tc>
          <w:tcPr>
            <w:tcW w:w="2052" w:type="dxa"/>
          </w:tcPr>
          <w:p w:rsidR="00627E4F" w:rsidRPr="00627E4F" w:rsidRDefault="00627E4F" w:rsidP="00627E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ЕПГУ, ПГМУ СО </w:t>
            </w:r>
            <w:hyperlink r:id="rId10" w:history="1">
              <w:r w:rsidRPr="00627E4F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Pr="00627E4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Pr="00627E4F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627E4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627E4F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gosuslugi</w:t>
              </w:r>
              <w:r w:rsidRPr="00627E4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627E4F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Pr="00627E4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  <w:r w:rsidRPr="00627E4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27E4F" w:rsidRPr="00627E4F" w:rsidRDefault="00627E4F" w:rsidP="00627E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 сай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вьянского городского округа</w:t>
            </w: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>, официальный сайт МФЦ</w:t>
            </w:r>
          </w:p>
        </w:tc>
        <w:tc>
          <w:tcPr>
            <w:tcW w:w="1843" w:type="dxa"/>
          </w:tcPr>
          <w:p w:rsidR="00627E4F" w:rsidRPr="00627E4F" w:rsidRDefault="00627E4F" w:rsidP="00627E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 xml:space="preserve">запись на прием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>дминистрацию  не осуществляется,</w:t>
            </w:r>
          </w:p>
          <w:p w:rsidR="00627E4F" w:rsidRPr="00627E4F" w:rsidRDefault="00627E4F" w:rsidP="00627E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>в МФЦ посредством официального сайта</w:t>
            </w:r>
          </w:p>
        </w:tc>
        <w:tc>
          <w:tcPr>
            <w:tcW w:w="1559" w:type="dxa"/>
          </w:tcPr>
          <w:p w:rsidR="00627E4F" w:rsidRPr="00627E4F" w:rsidRDefault="00627E4F" w:rsidP="00627E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, ПГМУ СО</w:t>
            </w:r>
          </w:p>
        </w:tc>
        <w:tc>
          <w:tcPr>
            <w:tcW w:w="2549" w:type="dxa"/>
          </w:tcPr>
          <w:p w:rsidR="00627E4F" w:rsidRPr="00627E4F" w:rsidRDefault="00627E4F" w:rsidP="00627E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554" w:type="dxa"/>
          </w:tcPr>
          <w:p w:rsidR="00627E4F" w:rsidRPr="00627E4F" w:rsidRDefault="00627E4F" w:rsidP="00627E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627E4F" w:rsidRPr="00627E4F" w:rsidRDefault="00627E4F" w:rsidP="00627E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hAnsi="Times New Roman" w:cs="Times New Roman"/>
                <w:sz w:val="18"/>
                <w:szCs w:val="18"/>
              </w:rPr>
              <w:t xml:space="preserve">личный кабинет заявителя на ЕПГУ, </w:t>
            </w:r>
            <w:r w:rsidRPr="00627E4F">
              <w:rPr>
                <w:rFonts w:ascii="Times New Roman" w:hAnsi="Times New Roman" w:cs="Times New Roman"/>
                <w:iCs/>
                <w:sz w:val="18"/>
                <w:szCs w:val="18"/>
              </w:rPr>
              <w:t>ПГМУ СО</w:t>
            </w:r>
          </w:p>
        </w:tc>
        <w:tc>
          <w:tcPr>
            <w:tcW w:w="2880" w:type="dxa"/>
          </w:tcPr>
          <w:p w:rsidR="00627E4F" w:rsidRPr="00627E4F" w:rsidRDefault="00627E4F" w:rsidP="00627E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27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алоба подается в письменной форме на бумажном носителе, </w:t>
            </w:r>
            <w:r w:rsidRPr="00627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в электронной форме в орган, предоставляющий муниципальную услугу, МФЦ либо </w:t>
            </w:r>
            <w:r w:rsidRPr="00627E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оответствующий орган, являющийся учредителем МФЦ</w:t>
            </w:r>
          </w:p>
        </w:tc>
      </w:tr>
      <w:tr w:rsidR="00627E4F" w:rsidRPr="00AE5782" w:rsidTr="00627E4F">
        <w:tc>
          <w:tcPr>
            <w:tcW w:w="2052" w:type="dxa"/>
          </w:tcPr>
          <w:p w:rsidR="00627E4F" w:rsidRPr="00AE5782" w:rsidRDefault="00627E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7E4F" w:rsidRPr="00AE5782" w:rsidRDefault="00627E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27E4F" w:rsidRPr="00AE5782" w:rsidRDefault="00627E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627E4F" w:rsidRPr="00AE5782" w:rsidRDefault="00627E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:rsidR="00627E4F" w:rsidRPr="00AE5782" w:rsidRDefault="00627E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7E4F" w:rsidRPr="00AE5782" w:rsidRDefault="00627E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627E4F" w:rsidRPr="00AE5782" w:rsidRDefault="00627E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7E4F" w:rsidRDefault="00627E4F" w:rsidP="00627E4F">
      <w:pPr>
        <w:shd w:val="clear" w:color="auto" w:fill="FFFFFF"/>
        <w:ind w:firstLine="709"/>
        <w:jc w:val="center"/>
        <w:outlineLvl w:val="2"/>
        <w:rPr>
          <w:b/>
          <w:bCs/>
          <w:sz w:val="26"/>
          <w:szCs w:val="26"/>
        </w:rPr>
        <w:sectPr w:rsidR="00627E4F" w:rsidSect="00543670">
          <w:pgSz w:w="16838" w:h="11905" w:orient="landscape"/>
          <w:pgMar w:top="993" w:right="1134" w:bottom="850" w:left="1134" w:header="454" w:footer="0" w:gutter="0"/>
          <w:cols w:space="720"/>
          <w:docGrid w:linePitch="299"/>
        </w:sectPr>
      </w:pPr>
    </w:p>
    <w:p w:rsidR="00DA1D2D" w:rsidRPr="005E27C7" w:rsidRDefault="00DA1D2D" w:rsidP="00DA1D2D">
      <w:pPr>
        <w:shd w:val="clear" w:color="auto" w:fill="FFFFFF"/>
        <w:spacing w:after="0" w:line="240" w:lineRule="auto"/>
        <w:ind w:left="637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5E27C7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№1 </w:t>
      </w:r>
    </w:p>
    <w:p w:rsidR="00DA1D2D" w:rsidRPr="005E27C7" w:rsidRDefault="00DA1D2D" w:rsidP="00DA1D2D">
      <w:pPr>
        <w:shd w:val="clear" w:color="auto" w:fill="FFFFFF"/>
        <w:spacing w:after="0" w:line="240" w:lineRule="auto"/>
        <w:ind w:left="637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5E27C7">
        <w:rPr>
          <w:rFonts w:ascii="Times New Roman" w:hAnsi="Times New Roman" w:cs="Times New Roman"/>
          <w:bCs/>
          <w:sz w:val="26"/>
          <w:szCs w:val="26"/>
        </w:rPr>
        <w:t>к технологической схеме</w:t>
      </w:r>
    </w:p>
    <w:p w:rsidR="00DA1D2D" w:rsidRDefault="00DA1D2D" w:rsidP="00627E4F">
      <w:pPr>
        <w:shd w:val="clear" w:color="auto" w:fill="FFFFFF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627E4F" w:rsidRPr="00DA1D2D" w:rsidRDefault="00627E4F" w:rsidP="00627E4F">
      <w:pPr>
        <w:shd w:val="clear" w:color="auto" w:fill="FFFFFF"/>
        <w:ind w:firstLine="709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DA1D2D">
        <w:rPr>
          <w:rFonts w:ascii="Times New Roman" w:hAnsi="Times New Roman" w:cs="Times New Roman"/>
          <w:b/>
          <w:bCs/>
          <w:sz w:val="26"/>
          <w:szCs w:val="26"/>
        </w:rPr>
        <w:t>Уведомление</w:t>
      </w:r>
      <w:r w:rsidR="0003321E" w:rsidRPr="00DA1D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A1D2D">
        <w:rPr>
          <w:rFonts w:ascii="Times New Roman" w:hAnsi="Times New Roman" w:cs="Times New Roman"/>
          <w:b/>
          <w:bCs/>
          <w:sz w:val="26"/>
          <w:szCs w:val="26"/>
        </w:rPr>
        <w:t>о планируемых строительстве или реконструкции объекта индивидуального жилищного строительства или садового дома</w:t>
      </w:r>
    </w:p>
    <w:p w:rsidR="00627E4F" w:rsidRPr="0087095A" w:rsidRDefault="00627E4F" w:rsidP="00627E4F">
      <w:pPr>
        <w:shd w:val="clear" w:color="auto" w:fill="FFFFFF"/>
        <w:ind w:firstLine="709"/>
        <w:jc w:val="center"/>
        <w:outlineLvl w:val="2"/>
        <w:rPr>
          <w:b/>
          <w:bCs/>
          <w:sz w:val="26"/>
          <w:szCs w:val="26"/>
        </w:rPr>
      </w:pPr>
    </w:p>
    <w:p w:rsidR="00627E4F" w:rsidRDefault="00627E4F" w:rsidP="00627E4F">
      <w:pPr>
        <w:shd w:val="clear" w:color="auto" w:fill="FFFFFF"/>
        <w:jc w:val="both"/>
        <w:rPr>
          <w:sz w:val="26"/>
          <w:szCs w:val="26"/>
        </w:rPr>
      </w:pPr>
      <w:r w:rsidRPr="0087095A">
        <w:rPr>
          <w:sz w:val="26"/>
          <w:szCs w:val="26"/>
        </w:rPr>
        <w:t>«__» ____________ 20__ г.</w:t>
      </w:r>
    </w:p>
    <w:p w:rsidR="00627E4F" w:rsidRPr="0087095A" w:rsidRDefault="00627E4F" w:rsidP="005E27C7">
      <w:pPr>
        <w:shd w:val="clear" w:color="auto" w:fill="FFFFFF"/>
        <w:spacing w:after="0"/>
        <w:jc w:val="both"/>
        <w:rPr>
          <w:sz w:val="26"/>
          <w:szCs w:val="26"/>
        </w:rPr>
      </w:pPr>
      <w:r w:rsidRPr="0087095A">
        <w:rPr>
          <w:sz w:val="26"/>
          <w:szCs w:val="26"/>
        </w:rPr>
        <w:t>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</w:t>
      </w:r>
    </w:p>
    <w:p w:rsidR="00627E4F" w:rsidRPr="005E27C7" w:rsidRDefault="00627E4F" w:rsidP="005E27C7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E27C7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 или органа местного самоуправления)</w:t>
      </w:r>
    </w:p>
    <w:p w:rsidR="00627E4F" w:rsidRPr="005E27C7" w:rsidRDefault="00627E4F" w:rsidP="00627E4F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E27C7">
        <w:rPr>
          <w:rFonts w:ascii="Times New Roman" w:hAnsi="Times New Roman" w:cs="Times New Roman"/>
          <w:b/>
          <w:bCs/>
          <w:sz w:val="26"/>
          <w:szCs w:val="26"/>
        </w:rPr>
        <w:t>1. Сведения о застройщ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4729"/>
        <w:gridCol w:w="4139"/>
      </w:tblGrid>
      <w:tr w:rsidR="00627E4F" w:rsidRPr="0087095A" w:rsidTr="00DA1D2D">
        <w:tc>
          <w:tcPr>
            <w:tcW w:w="843" w:type="dxa"/>
          </w:tcPr>
          <w:p w:rsidR="00627E4F" w:rsidRPr="005E27C7" w:rsidRDefault="00627E4F" w:rsidP="00BD0CC6">
            <w:pPr>
              <w:jc w:val="both"/>
              <w:rPr>
                <w:b/>
                <w:sz w:val="26"/>
                <w:szCs w:val="26"/>
              </w:rPr>
            </w:pPr>
            <w:r w:rsidRPr="005E27C7">
              <w:rPr>
                <w:b/>
                <w:sz w:val="26"/>
                <w:szCs w:val="26"/>
              </w:rPr>
              <w:t>1.1.</w:t>
            </w:r>
          </w:p>
        </w:tc>
        <w:tc>
          <w:tcPr>
            <w:tcW w:w="4729" w:type="dxa"/>
          </w:tcPr>
          <w:p w:rsidR="00627E4F" w:rsidRPr="005E27C7" w:rsidRDefault="00627E4F" w:rsidP="00BD0CC6">
            <w:pPr>
              <w:jc w:val="both"/>
              <w:rPr>
                <w:b/>
                <w:sz w:val="26"/>
                <w:szCs w:val="26"/>
              </w:rPr>
            </w:pPr>
            <w:r w:rsidRPr="005E27C7">
              <w:rPr>
                <w:b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39" w:type="dxa"/>
          </w:tcPr>
          <w:p w:rsidR="00627E4F" w:rsidRPr="005E27C7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  <w:tr w:rsidR="00627E4F" w:rsidRPr="0087095A" w:rsidTr="00DA1D2D">
        <w:tc>
          <w:tcPr>
            <w:tcW w:w="843" w:type="dxa"/>
          </w:tcPr>
          <w:p w:rsidR="00627E4F" w:rsidRPr="005E27C7" w:rsidRDefault="00627E4F" w:rsidP="00BD0CC6">
            <w:pPr>
              <w:jc w:val="both"/>
              <w:rPr>
                <w:sz w:val="26"/>
                <w:szCs w:val="26"/>
              </w:rPr>
            </w:pPr>
            <w:r w:rsidRPr="005E27C7">
              <w:rPr>
                <w:sz w:val="26"/>
                <w:szCs w:val="26"/>
              </w:rPr>
              <w:t>1.1.1</w:t>
            </w:r>
          </w:p>
        </w:tc>
        <w:tc>
          <w:tcPr>
            <w:tcW w:w="4729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13"/>
            </w:tblGrid>
            <w:tr w:rsidR="00627E4F" w:rsidRPr="005E27C7" w:rsidTr="00BD0CC6">
              <w:tc>
                <w:tcPr>
                  <w:tcW w:w="4683" w:type="dxa"/>
                </w:tcPr>
                <w:p w:rsidR="00627E4F" w:rsidRPr="005E27C7" w:rsidRDefault="00627E4F" w:rsidP="00BD0CC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27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амилия, имя, отчество (при наличии)</w:t>
                  </w:r>
                </w:p>
              </w:tc>
            </w:tr>
          </w:tbl>
          <w:p w:rsidR="00627E4F" w:rsidRPr="005E27C7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39" w:type="dxa"/>
          </w:tcPr>
          <w:p w:rsidR="00627E4F" w:rsidRPr="005E27C7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  <w:tr w:rsidR="00627E4F" w:rsidRPr="0087095A" w:rsidTr="00DA1D2D">
        <w:tc>
          <w:tcPr>
            <w:tcW w:w="843" w:type="dxa"/>
          </w:tcPr>
          <w:p w:rsidR="00627E4F" w:rsidRPr="005E27C7" w:rsidRDefault="00627E4F" w:rsidP="00BD0CC6">
            <w:pPr>
              <w:jc w:val="both"/>
              <w:rPr>
                <w:sz w:val="26"/>
                <w:szCs w:val="26"/>
              </w:rPr>
            </w:pPr>
            <w:r w:rsidRPr="005E27C7">
              <w:rPr>
                <w:sz w:val="26"/>
                <w:szCs w:val="26"/>
              </w:rPr>
              <w:t>1.1.2</w:t>
            </w:r>
          </w:p>
        </w:tc>
        <w:tc>
          <w:tcPr>
            <w:tcW w:w="4729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2064"/>
              <w:gridCol w:w="225"/>
            </w:tblGrid>
            <w:tr w:rsidR="00627E4F" w:rsidRPr="005E27C7" w:rsidTr="00BD0CC6">
              <w:tc>
                <w:tcPr>
                  <w:tcW w:w="0" w:type="auto"/>
                  <w:hideMark/>
                </w:tcPr>
                <w:p w:rsidR="00627E4F" w:rsidRPr="005E27C7" w:rsidRDefault="00627E4F" w:rsidP="00BD0CC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:rsidR="00627E4F" w:rsidRPr="005E27C7" w:rsidRDefault="00627E4F" w:rsidP="00BD0CC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27C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есто жительства </w:t>
                  </w:r>
                </w:p>
              </w:tc>
              <w:tc>
                <w:tcPr>
                  <w:tcW w:w="0" w:type="auto"/>
                </w:tcPr>
                <w:p w:rsidR="00627E4F" w:rsidRPr="005E27C7" w:rsidRDefault="00627E4F" w:rsidP="00BD0CC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27C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627E4F" w:rsidRPr="005E27C7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39" w:type="dxa"/>
          </w:tcPr>
          <w:p w:rsidR="00627E4F" w:rsidRPr="005E27C7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  <w:tr w:rsidR="00627E4F" w:rsidRPr="0087095A" w:rsidTr="00DA1D2D">
        <w:tc>
          <w:tcPr>
            <w:tcW w:w="843" w:type="dxa"/>
          </w:tcPr>
          <w:p w:rsidR="00627E4F" w:rsidRPr="005E27C7" w:rsidRDefault="00627E4F" w:rsidP="00BD0CC6">
            <w:pPr>
              <w:jc w:val="both"/>
              <w:rPr>
                <w:sz w:val="26"/>
                <w:szCs w:val="26"/>
              </w:rPr>
            </w:pPr>
            <w:r w:rsidRPr="005E27C7">
              <w:rPr>
                <w:sz w:val="26"/>
                <w:szCs w:val="26"/>
              </w:rPr>
              <w:t>1.1.3</w:t>
            </w:r>
          </w:p>
        </w:tc>
        <w:tc>
          <w:tcPr>
            <w:tcW w:w="4729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97"/>
            </w:tblGrid>
            <w:tr w:rsidR="00627E4F" w:rsidRPr="005E27C7" w:rsidTr="00BD0CC6">
              <w:tc>
                <w:tcPr>
                  <w:tcW w:w="0" w:type="auto"/>
                  <w:hideMark/>
                </w:tcPr>
                <w:p w:rsidR="00627E4F" w:rsidRPr="005E27C7" w:rsidRDefault="00627E4F" w:rsidP="000427C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27C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еквизиты документа, </w:t>
                  </w:r>
                </w:p>
                <w:p w:rsidR="00627E4F" w:rsidRPr="005E27C7" w:rsidRDefault="00627E4F" w:rsidP="000427C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E27C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удостоверяющего личность </w:t>
                  </w:r>
                </w:p>
              </w:tc>
            </w:tr>
          </w:tbl>
          <w:p w:rsidR="00627E4F" w:rsidRPr="005E27C7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39" w:type="dxa"/>
          </w:tcPr>
          <w:p w:rsidR="00627E4F" w:rsidRPr="005E27C7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  <w:tr w:rsidR="00627E4F" w:rsidRPr="0087095A" w:rsidTr="00DA1D2D">
        <w:tc>
          <w:tcPr>
            <w:tcW w:w="843" w:type="dxa"/>
          </w:tcPr>
          <w:p w:rsidR="00627E4F" w:rsidRPr="005E27C7" w:rsidRDefault="00627E4F" w:rsidP="00BD0CC6">
            <w:pPr>
              <w:jc w:val="both"/>
              <w:rPr>
                <w:sz w:val="26"/>
                <w:szCs w:val="26"/>
              </w:rPr>
            </w:pPr>
            <w:r w:rsidRPr="005E27C7">
              <w:rPr>
                <w:b/>
                <w:sz w:val="26"/>
                <w:szCs w:val="26"/>
              </w:rPr>
              <w:t>1.2.</w:t>
            </w:r>
          </w:p>
        </w:tc>
        <w:tc>
          <w:tcPr>
            <w:tcW w:w="4729" w:type="dxa"/>
          </w:tcPr>
          <w:p w:rsidR="00627E4F" w:rsidRPr="005E27C7" w:rsidRDefault="00627E4F" w:rsidP="00BD0CC6">
            <w:pPr>
              <w:jc w:val="both"/>
              <w:rPr>
                <w:sz w:val="26"/>
                <w:szCs w:val="26"/>
              </w:rPr>
            </w:pPr>
            <w:r w:rsidRPr="005E27C7">
              <w:rPr>
                <w:b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139" w:type="dxa"/>
          </w:tcPr>
          <w:p w:rsidR="00627E4F" w:rsidRPr="005E27C7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  <w:tr w:rsidR="00627E4F" w:rsidRPr="0087095A" w:rsidTr="00DA1D2D">
        <w:tc>
          <w:tcPr>
            <w:tcW w:w="843" w:type="dxa"/>
          </w:tcPr>
          <w:p w:rsidR="00627E4F" w:rsidRPr="005E27C7" w:rsidRDefault="00627E4F" w:rsidP="00BD0CC6">
            <w:pPr>
              <w:jc w:val="both"/>
              <w:rPr>
                <w:sz w:val="26"/>
                <w:szCs w:val="26"/>
              </w:rPr>
            </w:pPr>
            <w:r w:rsidRPr="005E27C7">
              <w:rPr>
                <w:sz w:val="26"/>
                <w:szCs w:val="26"/>
              </w:rPr>
              <w:t>1.2.1</w:t>
            </w:r>
          </w:p>
        </w:tc>
        <w:tc>
          <w:tcPr>
            <w:tcW w:w="4729" w:type="dxa"/>
          </w:tcPr>
          <w:p w:rsidR="00627E4F" w:rsidRPr="005E27C7" w:rsidRDefault="00627E4F" w:rsidP="00BD0CC6">
            <w:pPr>
              <w:jc w:val="both"/>
              <w:rPr>
                <w:sz w:val="26"/>
                <w:szCs w:val="26"/>
              </w:rPr>
            </w:pPr>
            <w:r w:rsidRPr="005E27C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139" w:type="dxa"/>
          </w:tcPr>
          <w:p w:rsidR="00627E4F" w:rsidRPr="005E27C7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  <w:tr w:rsidR="00627E4F" w:rsidRPr="0087095A" w:rsidTr="00DA1D2D">
        <w:tc>
          <w:tcPr>
            <w:tcW w:w="843" w:type="dxa"/>
          </w:tcPr>
          <w:p w:rsidR="00627E4F" w:rsidRPr="005E27C7" w:rsidRDefault="00627E4F" w:rsidP="00BD0CC6">
            <w:pPr>
              <w:jc w:val="both"/>
              <w:rPr>
                <w:sz w:val="26"/>
                <w:szCs w:val="26"/>
              </w:rPr>
            </w:pPr>
            <w:r w:rsidRPr="005E27C7">
              <w:rPr>
                <w:sz w:val="26"/>
                <w:szCs w:val="26"/>
              </w:rPr>
              <w:t>1.2.2</w:t>
            </w:r>
          </w:p>
        </w:tc>
        <w:tc>
          <w:tcPr>
            <w:tcW w:w="4729" w:type="dxa"/>
          </w:tcPr>
          <w:p w:rsidR="00627E4F" w:rsidRPr="005E27C7" w:rsidRDefault="00627E4F" w:rsidP="00BD0CC6">
            <w:pPr>
              <w:jc w:val="both"/>
              <w:rPr>
                <w:sz w:val="26"/>
                <w:szCs w:val="26"/>
              </w:rPr>
            </w:pPr>
            <w:r w:rsidRPr="005E27C7">
              <w:rPr>
                <w:sz w:val="26"/>
                <w:szCs w:val="26"/>
              </w:rPr>
              <w:t>Место нахождения</w:t>
            </w:r>
          </w:p>
        </w:tc>
        <w:tc>
          <w:tcPr>
            <w:tcW w:w="4139" w:type="dxa"/>
          </w:tcPr>
          <w:p w:rsidR="00627E4F" w:rsidRPr="005E27C7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  <w:tr w:rsidR="00627E4F" w:rsidRPr="0087095A" w:rsidTr="00DA1D2D">
        <w:tc>
          <w:tcPr>
            <w:tcW w:w="843" w:type="dxa"/>
          </w:tcPr>
          <w:p w:rsidR="00627E4F" w:rsidRPr="005E27C7" w:rsidRDefault="00627E4F" w:rsidP="00BD0CC6">
            <w:pPr>
              <w:jc w:val="both"/>
              <w:rPr>
                <w:sz w:val="26"/>
                <w:szCs w:val="26"/>
              </w:rPr>
            </w:pPr>
            <w:r w:rsidRPr="005E27C7">
              <w:rPr>
                <w:sz w:val="26"/>
                <w:szCs w:val="26"/>
              </w:rPr>
              <w:t>1.2.3</w:t>
            </w:r>
          </w:p>
        </w:tc>
        <w:tc>
          <w:tcPr>
            <w:tcW w:w="4729" w:type="dxa"/>
          </w:tcPr>
          <w:p w:rsidR="00627E4F" w:rsidRPr="005E27C7" w:rsidRDefault="00627E4F" w:rsidP="00BD0CC6">
            <w:pPr>
              <w:jc w:val="both"/>
              <w:rPr>
                <w:sz w:val="26"/>
                <w:szCs w:val="26"/>
              </w:rPr>
            </w:pPr>
            <w:r w:rsidRPr="005E27C7">
              <w:rPr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39" w:type="dxa"/>
          </w:tcPr>
          <w:p w:rsidR="00627E4F" w:rsidRPr="005E27C7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  <w:tr w:rsidR="00627E4F" w:rsidRPr="0087095A" w:rsidTr="00DA1D2D">
        <w:tc>
          <w:tcPr>
            <w:tcW w:w="843" w:type="dxa"/>
          </w:tcPr>
          <w:p w:rsidR="00627E4F" w:rsidRPr="005E27C7" w:rsidRDefault="00627E4F" w:rsidP="00BD0CC6">
            <w:pPr>
              <w:jc w:val="both"/>
              <w:rPr>
                <w:sz w:val="26"/>
                <w:szCs w:val="26"/>
              </w:rPr>
            </w:pPr>
            <w:r w:rsidRPr="005E27C7">
              <w:rPr>
                <w:sz w:val="26"/>
                <w:szCs w:val="26"/>
              </w:rPr>
              <w:t>1.2.4</w:t>
            </w:r>
          </w:p>
        </w:tc>
        <w:tc>
          <w:tcPr>
            <w:tcW w:w="4729" w:type="dxa"/>
          </w:tcPr>
          <w:p w:rsidR="00627E4F" w:rsidRPr="005E27C7" w:rsidRDefault="00627E4F" w:rsidP="00BD0CC6">
            <w:pPr>
              <w:jc w:val="both"/>
              <w:rPr>
                <w:sz w:val="26"/>
                <w:szCs w:val="26"/>
              </w:rPr>
            </w:pPr>
            <w:r w:rsidRPr="005E27C7">
              <w:rPr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139" w:type="dxa"/>
          </w:tcPr>
          <w:p w:rsidR="00627E4F" w:rsidRPr="005E27C7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</w:tbl>
    <w:p w:rsidR="00627E4F" w:rsidRPr="003241A2" w:rsidRDefault="00627E4F" w:rsidP="00627E4F">
      <w:pPr>
        <w:jc w:val="center"/>
        <w:rPr>
          <w:rFonts w:ascii="Times New Roman" w:hAnsi="Times New Roman" w:cs="Times New Roman"/>
        </w:rPr>
      </w:pPr>
      <w:r>
        <w:br w:type="page"/>
      </w:r>
      <w:r w:rsidRPr="003241A2">
        <w:rPr>
          <w:rFonts w:ascii="Times New Roman" w:hAnsi="Times New Roman" w:cs="Times New Roman"/>
          <w:b/>
          <w:bCs/>
          <w:sz w:val="26"/>
          <w:szCs w:val="26"/>
        </w:rPr>
        <w:lastRenderedPageBreak/>
        <w:t>2. Сведения о земельном участ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4742"/>
        <w:gridCol w:w="4125"/>
      </w:tblGrid>
      <w:tr w:rsidR="00627E4F" w:rsidRPr="003241A2" w:rsidTr="003241A2">
        <w:tc>
          <w:tcPr>
            <w:tcW w:w="844" w:type="dxa"/>
          </w:tcPr>
          <w:p w:rsidR="00627E4F" w:rsidRPr="003241A2" w:rsidRDefault="00627E4F" w:rsidP="00BD0CC6">
            <w:pPr>
              <w:jc w:val="both"/>
              <w:rPr>
                <w:sz w:val="26"/>
                <w:szCs w:val="26"/>
              </w:rPr>
            </w:pPr>
            <w:r w:rsidRPr="003241A2">
              <w:rPr>
                <w:sz w:val="26"/>
                <w:szCs w:val="26"/>
              </w:rPr>
              <w:t>2.1.</w:t>
            </w:r>
          </w:p>
        </w:tc>
        <w:tc>
          <w:tcPr>
            <w:tcW w:w="4742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01"/>
              <w:gridCol w:w="225"/>
            </w:tblGrid>
            <w:tr w:rsidR="00627E4F" w:rsidRPr="003241A2" w:rsidTr="00BD0CC6">
              <w:tc>
                <w:tcPr>
                  <w:tcW w:w="0" w:type="auto"/>
                  <w:hideMark/>
                </w:tcPr>
                <w:p w:rsidR="00627E4F" w:rsidRPr="003241A2" w:rsidRDefault="00627E4F" w:rsidP="00BD0CC6">
                  <w:pPr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3241A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Кадастровый номер земельного участка (при наличии) </w:t>
                  </w:r>
                </w:p>
              </w:tc>
              <w:tc>
                <w:tcPr>
                  <w:tcW w:w="0" w:type="auto"/>
                  <w:hideMark/>
                </w:tcPr>
                <w:p w:rsidR="00627E4F" w:rsidRPr="003241A2" w:rsidRDefault="00627E4F" w:rsidP="00BD0CC6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241A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627E4F" w:rsidRPr="003241A2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25" w:type="dxa"/>
          </w:tcPr>
          <w:p w:rsidR="00627E4F" w:rsidRPr="003241A2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  <w:tr w:rsidR="00627E4F" w:rsidRPr="003241A2" w:rsidTr="003241A2">
        <w:tc>
          <w:tcPr>
            <w:tcW w:w="844" w:type="dxa"/>
          </w:tcPr>
          <w:p w:rsidR="00627E4F" w:rsidRPr="003241A2" w:rsidRDefault="00627E4F" w:rsidP="00BD0CC6">
            <w:pPr>
              <w:jc w:val="both"/>
              <w:rPr>
                <w:sz w:val="26"/>
                <w:szCs w:val="26"/>
              </w:rPr>
            </w:pPr>
            <w:r w:rsidRPr="003241A2">
              <w:rPr>
                <w:sz w:val="26"/>
                <w:szCs w:val="26"/>
              </w:rPr>
              <w:t>2.2.</w:t>
            </w:r>
          </w:p>
        </w:tc>
        <w:tc>
          <w:tcPr>
            <w:tcW w:w="4742" w:type="dxa"/>
          </w:tcPr>
          <w:p w:rsidR="00627E4F" w:rsidRPr="003241A2" w:rsidRDefault="00627E4F" w:rsidP="00BD0CC6">
            <w:pPr>
              <w:jc w:val="both"/>
              <w:rPr>
                <w:sz w:val="26"/>
                <w:szCs w:val="26"/>
              </w:rPr>
            </w:pPr>
            <w:r w:rsidRPr="003241A2">
              <w:rPr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125" w:type="dxa"/>
          </w:tcPr>
          <w:p w:rsidR="00627E4F" w:rsidRPr="003241A2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  <w:tr w:rsidR="00627E4F" w:rsidRPr="003241A2" w:rsidTr="003241A2">
        <w:tc>
          <w:tcPr>
            <w:tcW w:w="844" w:type="dxa"/>
          </w:tcPr>
          <w:p w:rsidR="00627E4F" w:rsidRPr="003241A2" w:rsidRDefault="00627E4F" w:rsidP="00BD0CC6">
            <w:pPr>
              <w:jc w:val="both"/>
              <w:rPr>
                <w:sz w:val="26"/>
                <w:szCs w:val="26"/>
              </w:rPr>
            </w:pPr>
            <w:r w:rsidRPr="003241A2">
              <w:rPr>
                <w:sz w:val="26"/>
                <w:szCs w:val="26"/>
              </w:rPr>
              <w:t>2.3</w:t>
            </w:r>
          </w:p>
        </w:tc>
        <w:tc>
          <w:tcPr>
            <w:tcW w:w="4742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65"/>
              <w:gridCol w:w="36"/>
              <w:gridCol w:w="225"/>
            </w:tblGrid>
            <w:tr w:rsidR="00627E4F" w:rsidRPr="003241A2" w:rsidTr="00BD0CC6">
              <w:tc>
                <w:tcPr>
                  <w:tcW w:w="0" w:type="auto"/>
                  <w:hideMark/>
                </w:tcPr>
                <w:p w:rsidR="00627E4F" w:rsidRPr="003241A2" w:rsidRDefault="00627E4F" w:rsidP="00BD0CC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241A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ведения о праве застройщика на земельный участок (правоустанавливающие документы)</w:t>
                  </w:r>
                </w:p>
              </w:tc>
              <w:tc>
                <w:tcPr>
                  <w:tcW w:w="0" w:type="auto"/>
                  <w:hideMark/>
                </w:tcPr>
                <w:p w:rsidR="00627E4F" w:rsidRPr="003241A2" w:rsidRDefault="00627E4F" w:rsidP="00BD0CC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627E4F" w:rsidRPr="003241A2" w:rsidRDefault="00627E4F" w:rsidP="00BD0CC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241A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627E4F" w:rsidRPr="003241A2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25" w:type="dxa"/>
          </w:tcPr>
          <w:p w:rsidR="00627E4F" w:rsidRPr="003241A2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  <w:tr w:rsidR="00627E4F" w:rsidRPr="003241A2" w:rsidTr="003241A2">
        <w:tc>
          <w:tcPr>
            <w:tcW w:w="844" w:type="dxa"/>
            <w:tcBorders>
              <w:bottom w:val="single" w:sz="4" w:space="0" w:color="auto"/>
            </w:tcBorders>
          </w:tcPr>
          <w:p w:rsidR="00627E4F" w:rsidRPr="003241A2" w:rsidRDefault="00627E4F" w:rsidP="00BD0CC6">
            <w:pPr>
              <w:jc w:val="both"/>
              <w:rPr>
                <w:sz w:val="26"/>
                <w:szCs w:val="26"/>
              </w:rPr>
            </w:pPr>
            <w:r w:rsidRPr="003241A2">
              <w:rPr>
                <w:sz w:val="26"/>
                <w:szCs w:val="26"/>
              </w:rPr>
              <w:t>2.4</w:t>
            </w:r>
          </w:p>
        </w:tc>
        <w:tc>
          <w:tcPr>
            <w:tcW w:w="4742" w:type="dxa"/>
            <w:tcBorders>
              <w:bottom w:val="single" w:sz="4" w:space="0" w:color="auto"/>
            </w:tcBorders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01"/>
              <w:gridCol w:w="225"/>
            </w:tblGrid>
            <w:tr w:rsidR="00627E4F" w:rsidRPr="003241A2" w:rsidTr="00BD0CC6">
              <w:tc>
                <w:tcPr>
                  <w:tcW w:w="0" w:type="auto"/>
                  <w:hideMark/>
                </w:tcPr>
                <w:p w:rsidR="00627E4F" w:rsidRPr="003241A2" w:rsidRDefault="00627E4F" w:rsidP="00BD0CC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241A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ведения о наличии прав иных лиц на земельный участок (при наличии) </w:t>
                  </w:r>
                </w:p>
              </w:tc>
              <w:tc>
                <w:tcPr>
                  <w:tcW w:w="0" w:type="auto"/>
                  <w:hideMark/>
                </w:tcPr>
                <w:p w:rsidR="00627E4F" w:rsidRPr="003241A2" w:rsidRDefault="00627E4F" w:rsidP="00BD0CC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241A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627E4F" w:rsidRPr="003241A2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25" w:type="dxa"/>
            <w:tcBorders>
              <w:bottom w:val="single" w:sz="4" w:space="0" w:color="auto"/>
            </w:tcBorders>
          </w:tcPr>
          <w:p w:rsidR="00627E4F" w:rsidRPr="003241A2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  <w:tr w:rsidR="00627E4F" w:rsidRPr="003241A2" w:rsidTr="003241A2">
        <w:tc>
          <w:tcPr>
            <w:tcW w:w="844" w:type="dxa"/>
            <w:tcBorders>
              <w:bottom w:val="single" w:sz="4" w:space="0" w:color="auto"/>
            </w:tcBorders>
          </w:tcPr>
          <w:p w:rsidR="00627E4F" w:rsidRPr="003241A2" w:rsidRDefault="00627E4F" w:rsidP="00BD0CC6">
            <w:pPr>
              <w:jc w:val="both"/>
              <w:rPr>
                <w:sz w:val="26"/>
                <w:szCs w:val="26"/>
              </w:rPr>
            </w:pPr>
            <w:r w:rsidRPr="003241A2">
              <w:rPr>
                <w:sz w:val="26"/>
                <w:szCs w:val="26"/>
              </w:rPr>
              <w:t>2.5</w:t>
            </w:r>
          </w:p>
        </w:tc>
        <w:tc>
          <w:tcPr>
            <w:tcW w:w="4742" w:type="dxa"/>
            <w:tcBorders>
              <w:bottom w:val="single" w:sz="4" w:space="0" w:color="auto"/>
            </w:tcBorders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01"/>
              <w:gridCol w:w="225"/>
            </w:tblGrid>
            <w:tr w:rsidR="00627E4F" w:rsidRPr="003241A2" w:rsidTr="00BD0CC6">
              <w:tc>
                <w:tcPr>
                  <w:tcW w:w="0" w:type="auto"/>
                  <w:hideMark/>
                </w:tcPr>
                <w:p w:rsidR="00627E4F" w:rsidRPr="003241A2" w:rsidRDefault="00627E4F" w:rsidP="00BD0CC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241A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ведения о виде разрешенного использования земельного участка </w:t>
                  </w:r>
                </w:p>
              </w:tc>
              <w:tc>
                <w:tcPr>
                  <w:tcW w:w="0" w:type="auto"/>
                  <w:hideMark/>
                </w:tcPr>
                <w:p w:rsidR="00627E4F" w:rsidRPr="003241A2" w:rsidRDefault="00627E4F" w:rsidP="00BD0CC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241A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627E4F" w:rsidRPr="003241A2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25" w:type="dxa"/>
            <w:tcBorders>
              <w:bottom w:val="single" w:sz="4" w:space="0" w:color="auto"/>
            </w:tcBorders>
          </w:tcPr>
          <w:p w:rsidR="00627E4F" w:rsidRPr="003241A2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  <w:tr w:rsidR="00627E4F" w:rsidRPr="0087095A" w:rsidTr="003241A2">
        <w:tc>
          <w:tcPr>
            <w:tcW w:w="9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E4F" w:rsidRDefault="00627E4F" w:rsidP="00BD0CC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627E4F" w:rsidRDefault="00627E4F" w:rsidP="00BD0CC6">
            <w:pPr>
              <w:jc w:val="center"/>
              <w:rPr>
                <w:b/>
                <w:bCs/>
                <w:sz w:val="26"/>
                <w:szCs w:val="26"/>
              </w:rPr>
            </w:pPr>
            <w:r w:rsidRPr="0087095A">
              <w:rPr>
                <w:b/>
                <w:bCs/>
                <w:sz w:val="26"/>
                <w:szCs w:val="26"/>
              </w:rPr>
              <w:t>3. Сведения об объекте капитального строительства</w:t>
            </w:r>
          </w:p>
          <w:p w:rsidR="00627E4F" w:rsidRPr="0087095A" w:rsidRDefault="00627E4F" w:rsidP="00BD0CC6">
            <w:pPr>
              <w:jc w:val="center"/>
              <w:rPr>
                <w:sz w:val="26"/>
                <w:szCs w:val="26"/>
              </w:rPr>
            </w:pPr>
          </w:p>
        </w:tc>
      </w:tr>
      <w:tr w:rsidR="00627E4F" w:rsidRPr="0087095A" w:rsidTr="003241A2">
        <w:tc>
          <w:tcPr>
            <w:tcW w:w="844" w:type="dxa"/>
            <w:tcBorders>
              <w:top w:val="single" w:sz="4" w:space="0" w:color="auto"/>
            </w:tcBorders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  <w:r w:rsidRPr="0087095A">
              <w:rPr>
                <w:sz w:val="26"/>
                <w:szCs w:val="26"/>
              </w:rPr>
              <w:t>3.1</w:t>
            </w:r>
          </w:p>
        </w:tc>
        <w:tc>
          <w:tcPr>
            <w:tcW w:w="4742" w:type="dxa"/>
            <w:tcBorders>
              <w:top w:val="single" w:sz="4" w:space="0" w:color="auto"/>
            </w:tcBorders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  <w:r w:rsidRPr="0087095A">
              <w:rPr>
                <w:bCs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125" w:type="dxa"/>
            <w:tcBorders>
              <w:top w:val="single" w:sz="4" w:space="0" w:color="auto"/>
            </w:tcBorders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  <w:tr w:rsidR="00627E4F" w:rsidRPr="0087095A" w:rsidTr="003241A2">
        <w:tc>
          <w:tcPr>
            <w:tcW w:w="844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  <w:r w:rsidRPr="0087095A">
              <w:rPr>
                <w:sz w:val="26"/>
                <w:szCs w:val="26"/>
              </w:rPr>
              <w:t>3.2</w:t>
            </w:r>
          </w:p>
        </w:tc>
        <w:tc>
          <w:tcPr>
            <w:tcW w:w="4742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  <w:r w:rsidRPr="0087095A">
              <w:rPr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125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  <w:tr w:rsidR="00627E4F" w:rsidRPr="0087095A" w:rsidTr="003241A2">
        <w:tc>
          <w:tcPr>
            <w:tcW w:w="844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  <w:r w:rsidRPr="0087095A">
              <w:rPr>
                <w:sz w:val="26"/>
                <w:szCs w:val="26"/>
              </w:rPr>
              <w:t>3.3</w:t>
            </w:r>
          </w:p>
        </w:tc>
        <w:tc>
          <w:tcPr>
            <w:tcW w:w="4742" w:type="dxa"/>
          </w:tcPr>
          <w:p w:rsidR="00627E4F" w:rsidRPr="00B537B5" w:rsidRDefault="00627E4F" w:rsidP="00BD0CC6">
            <w:pPr>
              <w:jc w:val="both"/>
              <w:rPr>
                <w:sz w:val="26"/>
                <w:szCs w:val="26"/>
              </w:rPr>
            </w:pPr>
            <w:r w:rsidRPr="00B537B5">
              <w:rPr>
                <w:sz w:val="26"/>
                <w:szCs w:val="26"/>
              </w:rPr>
              <w:t>Сведения о планируемых параметрах:</w:t>
            </w:r>
          </w:p>
        </w:tc>
        <w:tc>
          <w:tcPr>
            <w:tcW w:w="4125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  <w:tr w:rsidR="00627E4F" w:rsidRPr="0087095A" w:rsidTr="003241A2">
        <w:tc>
          <w:tcPr>
            <w:tcW w:w="844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  <w:r w:rsidRPr="0087095A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3</w:t>
            </w:r>
            <w:r w:rsidRPr="0087095A">
              <w:rPr>
                <w:sz w:val="26"/>
                <w:szCs w:val="26"/>
              </w:rPr>
              <w:t>.1</w:t>
            </w:r>
          </w:p>
        </w:tc>
        <w:tc>
          <w:tcPr>
            <w:tcW w:w="4742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  <w:r w:rsidRPr="0087095A">
              <w:rPr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125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  <w:tr w:rsidR="00627E4F" w:rsidRPr="0087095A" w:rsidTr="003241A2">
        <w:tc>
          <w:tcPr>
            <w:tcW w:w="844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  <w:r w:rsidRPr="0087095A">
              <w:rPr>
                <w:sz w:val="26"/>
                <w:szCs w:val="26"/>
              </w:rPr>
              <w:t>.2</w:t>
            </w:r>
          </w:p>
        </w:tc>
        <w:tc>
          <w:tcPr>
            <w:tcW w:w="4742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87095A">
              <w:rPr>
                <w:sz w:val="26"/>
                <w:szCs w:val="26"/>
              </w:rPr>
              <w:t>ысота</w:t>
            </w:r>
          </w:p>
        </w:tc>
        <w:tc>
          <w:tcPr>
            <w:tcW w:w="4125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  <w:tr w:rsidR="00627E4F" w:rsidRPr="0087095A" w:rsidTr="003241A2">
        <w:tc>
          <w:tcPr>
            <w:tcW w:w="844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  <w:r w:rsidRPr="0087095A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3</w:t>
            </w:r>
            <w:r w:rsidRPr="0087095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742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дения об </w:t>
            </w:r>
            <w:r w:rsidRPr="0087095A">
              <w:rPr>
                <w:sz w:val="26"/>
                <w:szCs w:val="26"/>
              </w:rPr>
              <w:t>отступ</w:t>
            </w:r>
            <w:r>
              <w:rPr>
                <w:sz w:val="26"/>
                <w:szCs w:val="26"/>
              </w:rPr>
              <w:t>ах</w:t>
            </w:r>
            <w:r w:rsidRPr="0087095A">
              <w:rPr>
                <w:sz w:val="26"/>
                <w:szCs w:val="26"/>
              </w:rPr>
              <w:t xml:space="preserve"> от границ земельного участка </w:t>
            </w:r>
          </w:p>
        </w:tc>
        <w:tc>
          <w:tcPr>
            <w:tcW w:w="4125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  <w:tr w:rsidR="00627E4F" w:rsidRPr="0087095A" w:rsidTr="003241A2">
        <w:tc>
          <w:tcPr>
            <w:tcW w:w="844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  <w:r w:rsidRPr="0087095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4742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  <w:r w:rsidRPr="0087095A">
              <w:rPr>
                <w:sz w:val="26"/>
                <w:szCs w:val="26"/>
              </w:rPr>
              <w:t xml:space="preserve">Площадь </w:t>
            </w:r>
            <w:r>
              <w:rPr>
                <w:sz w:val="26"/>
                <w:szCs w:val="26"/>
              </w:rPr>
              <w:t>застройки</w:t>
            </w:r>
          </w:p>
        </w:tc>
        <w:tc>
          <w:tcPr>
            <w:tcW w:w="4125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  <w:tr w:rsidR="00627E4F" w:rsidRPr="0087095A" w:rsidTr="003241A2">
        <w:tc>
          <w:tcPr>
            <w:tcW w:w="844" w:type="dxa"/>
          </w:tcPr>
          <w:p w:rsidR="00627E4F" w:rsidRPr="00B537B5" w:rsidRDefault="00627E4F" w:rsidP="00BD0CC6">
            <w:pPr>
              <w:jc w:val="both"/>
              <w:rPr>
                <w:sz w:val="26"/>
                <w:szCs w:val="26"/>
              </w:rPr>
            </w:pPr>
            <w:r w:rsidRPr="00B537B5">
              <w:rPr>
                <w:sz w:val="26"/>
                <w:szCs w:val="26"/>
              </w:rPr>
              <w:t>3.3.5.</w:t>
            </w:r>
          </w:p>
        </w:tc>
        <w:tc>
          <w:tcPr>
            <w:tcW w:w="4742" w:type="dxa"/>
          </w:tcPr>
          <w:p w:rsidR="00627E4F" w:rsidRPr="00B537B5" w:rsidRDefault="00627E4F" w:rsidP="00BD0C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125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  <w:tr w:rsidR="00627E4F" w:rsidRPr="0087095A" w:rsidTr="003241A2">
        <w:tc>
          <w:tcPr>
            <w:tcW w:w="844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  <w:r w:rsidRPr="0087095A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3.6.</w:t>
            </w:r>
          </w:p>
        </w:tc>
        <w:tc>
          <w:tcPr>
            <w:tcW w:w="4742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  <w:r w:rsidRPr="0087095A">
              <w:rPr>
                <w:sz w:val="26"/>
                <w:szCs w:val="26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125" w:type="dxa"/>
          </w:tcPr>
          <w:p w:rsidR="00627E4F" w:rsidRPr="0087095A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</w:tbl>
    <w:p w:rsidR="003241A2" w:rsidRDefault="003241A2" w:rsidP="00627E4F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41A2" w:rsidRDefault="003241A2" w:rsidP="00627E4F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7E4F" w:rsidRPr="003241A2" w:rsidRDefault="0003321E" w:rsidP="00627E4F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41A2">
        <w:rPr>
          <w:rFonts w:ascii="Times New Roman" w:hAnsi="Times New Roman" w:cs="Times New Roman"/>
          <w:b/>
          <w:sz w:val="26"/>
          <w:szCs w:val="26"/>
        </w:rPr>
        <w:lastRenderedPageBreak/>
        <w:t>4</w:t>
      </w:r>
      <w:r w:rsidR="00627E4F" w:rsidRPr="003241A2">
        <w:rPr>
          <w:rFonts w:ascii="Times New Roman" w:hAnsi="Times New Roman" w:cs="Times New Roman"/>
          <w:b/>
          <w:sz w:val="26"/>
          <w:szCs w:val="26"/>
        </w:rPr>
        <w:t>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1"/>
      </w:tblGrid>
      <w:tr w:rsidR="00627E4F" w:rsidTr="0003321E">
        <w:trPr>
          <w:trHeight w:val="13616"/>
        </w:trPr>
        <w:tc>
          <w:tcPr>
            <w:tcW w:w="9711" w:type="dxa"/>
          </w:tcPr>
          <w:p w:rsidR="00627E4F" w:rsidRDefault="00627E4F" w:rsidP="00BD0CC6">
            <w:pPr>
              <w:jc w:val="both"/>
              <w:rPr>
                <w:sz w:val="26"/>
                <w:szCs w:val="26"/>
              </w:rPr>
            </w:pPr>
          </w:p>
        </w:tc>
      </w:tr>
    </w:tbl>
    <w:p w:rsidR="00627E4F" w:rsidRPr="00DA1D2D" w:rsidRDefault="00627E4F" w:rsidP="00627E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D2D">
        <w:rPr>
          <w:rFonts w:ascii="Times New Roman" w:hAnsi="Times New Roman" w:cs="Times New Roman"/>
          <w:sz w:val="26"/>
          <w:szCs w:val="26"/>
        </w:rPr>
        <w:lastRenderedPageBreak/>
        <w:t>Почтовый адрес и (или) адрес электронной почты для связи:</w:t>
      </w:r>
    </w:p>
    <w:p w:rsidR="00627E4F" w:rsidRPr="00DA1D2D" w:rsidRDefault="00627E4F" w:rsidP="00627E4F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DA1D2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627E4F" w:rsidRPr="00DA1D2D" w:rsidRDefault="00627E4F" w:rsidP="00627E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D2D">
        <w:rPr>
          <w:rFonts w:ascii="Times New Roman" w:hAnsi="Times New Roman" w:cs="Times New Roman"/>
          <w:sz w:val="26"/>
          <w:szCs w:val="26"/>
        </w:rPr>
        <w:t>Уведомление</w:t>
      </w:r>
      <w:r w:rsidR="003241A2">
        <w:rPr>
          <w:rFonts w:ascii="Times New Roman" w:hAnsi="Times New Roman" w:cs="Times New Roman"/>
          <w:sz w:val="26"/>
          <w:szCs w:val="26"/>
        </w:rPr>
        <w:t xml:space="preserve"> </w:t>
      </w:r>
      <w:r w:rsidRPr="00DA1D2D">
        <w:rPr>
          <w:rFonts w:ascii="Times New Roman" w:hAnsi="Times New Roman" w:cs="Times New Roman"/>
          <w:b/>
          <w:sz w:val="26"/>
          <w:szCs w:val="26"/>
        </w:rPr>
        <w:t>о соответствии</w:t>
      </w:r>
      <w:r w:rsidRPr="00DA1D2D">
        <w:rPr>
          <w:rFonts w:ascii="Times New Roman" w:hAnsi="Times New Roman" w:cs="Times New Roman"/>
          <w:sz w:val="26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размещения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r w:rsidRPr="00DA1D2D">
        <w:rPr>
          <w:rFonts w:ascii="Times New Roman" w:hAnsi="Times New Roman" w:cs="Times New Roman"/>
          <w:b/>
          <w:sz w:val="26"/>
          <w:szCs w:val="26"/>
        </w:rPr>
        <w:t>о несоответствии</w:t>
      </w:r>
      <w:r w:rsidRPr="00DA1D2D">
        <w:rPr>
          <w:rFonts w:ascii="Times New Roman" w:hAnsi="Times New Roman" w:cs="Times New Roman"/>
          <w:sz w:val="26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627E4F" w:rsidRPr="00DA1D2D" w:rsidRDefault="00627E4F" w:rsidP="003241A2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A1D2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627E4F" w:rsidRPr="00DA1D2D" w:rsidRDefault="00627E4F" w:rsidP="003241A2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1D2D">
        <w:rPr>
          <w:rFonts w:ascii="Times New Roman" w:hAnsi="Times New Roman" w:cs="Times New Roman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3241A2" w:rsidRDefault="003241A2" w:rsidP="00627E4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7E4F" w:rsidRPr="00DA1D2D" w:rsidRDefault="00627E4F" w:rsidP="00627E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D2D">
        <w:rPr>
          <w:rFonts w:ascii="Times New Roman" w:hAnsi="Times New Roman" w:cs="Times New Roman"/>
          <w:b/>
          <w:sz w:val="26"/>
          <w:szCs w:val="26"/>
        </w:rPr>
        <w:t xml:space="preserve">Настоящим уведомлением подтверждаю, что </w:t>
      </w:r>
      <w:r w:rsidRPr="00DA1D2D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627E4F" w:rsidRPr="00DA1D2D" w:rsidRDefault="00627E4F" w:rsidP="00627E4F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A1D2D">
        <w:rPr>
          <w:rFonts w:ascii="Times New Roman" w:hAnsi="Times New Roman" w:cs="Times New Roman"/>
          <w:sz w:val="20"/>
          <w:szCs w:val="20"/>
        </w:rPr>
        <w:t>(объект индивидуального жилищного строительства или садовый дом)</w:t>
      </w:r>
    </w:p>
    <w:p w:rsidR="00627E4F" w:rsidRPr="00DA1D2D" w:rsidRDefault="00627E4F" w:rsidP="00627E4F">
      <w:pPr>
        <w:shd w:val="clear" w:color="auto" w:fill="FFFFFF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1D2D">
        <w:rPr>
          <w:rFonts w:ascii="Times New Roman" w:hAnsi="Times New Roman" w:cs="Times New Roman"/>
          <w:b/>
          <w:sz w:val="26"/>
          <w:szCs w:val="26"/>
        </w:rPr>
        <w:t>не предназначен для раздела на самостоятельные объекты недвижимости.</w:t>
      </w:r>
    </w:p>
    <w:p w:rsidR="00627E4F" w:rsidRPr="00DA1D2D" w:rsidRDefault="00627E4F" w:rsidP="00627E4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1D2D">
        <w:rPr>
          <w:rFonts w:ascii="Times New Roman" w:hAnsi="Times New Roman" w:cs="Times New Roman"/>
          <w:b/>
          <w:sz w:val="26"/>
          <w:szCs w:val="26"/>
        </w:rPr>
        <w:t>Настоящим уведомлением я _________________</w:t>
      </w:r>
      <w:r w:rsidR="0003321E" w:rsidRPr="00DA1D2D">
        <w:rPr>
          <w:rFonts w:ascii="Times New Roman" w:hAnsi="Times New Roman" w:cs="Times New Roman"/>
          <w:b/>
          <w:sz w:val="26"/>
          <w:szCs w:val="26"/>
        </w:rPr>
        <w:t>________</w:t>
      </w:r>
      <w:r w:rsidRPr="00DA1D2D">
        <w:rPr>
          <w:rFonts w:ascii="Times New Roman" w:hAnsi="Times New Roman" w:cs="Times New Roman"/>
          <w:b/>
          <w:sz w:val="26"/>
          <w:szCs w:val="26"/>
        </w:rPr>
        <w:t>________________</w:t>
      </w:r>
    </w:p>
    <w:p w:rsidR="00627E4F" w:rsidRPr="00DA1D2D" w:rsidRDefault="00627E4F" w:rsidP="00627E4F">
      <w:pPr>
        <w:shd w:val="clear" w:color="auto" w:fill="FFFFFF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1D2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</w:t>
      </w:r>
    </w:p>
    <w:p w:rsidR="00627E4F" w:rsidRPr="00DA1D2D" w:rsidRDefault="00627E4F" w:rsidP="00627E4F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  <w:r w:rsidRPr="00DA1D2D">
        <w:rPr>
          <w:rFonts w:ascii="Times New Roman" w:hAnsi="Times New Roman" w:cs="Times New Roman"/>
          <w:sz w:val="20"/>
          <w:szCs w:val="20"/>
        </w:rPr>
        <w:t>(фамилия, имя отчество (при наличии)</w:t>
      </w:r>
    </w:p>
    <w:p w:rsidR="00627E4F" w:rsidRPr="00DA1D2D" w:rsidRDefault="00627E4F" w:rsidP="00627E4F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</w:p>
    <w:p w:rsidR="00627E4F" w:rsidRPr="00DA1D2D" w:rsidRDefault="00627E4F" w:rsidP="00627E4F">
      <w:pPr>
        <w:shd w:val="clear" w:color="auto" w:fill="FFFFFF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1D2D">
        <w:rPr>
          <w:rFonts w:ascii="Times New Roman" w:hAnsi="Times New Roman" w:cs="Times New Roman"/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627E4F" w:rsidRPr="00DA1D2D" w:rsidRDefault="00627E4F" w:rsidP="003241A2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A1D2D">
        <w:rPr>
          <w:rFonts w:ascii="Times New Roman" w:hAnsi="Times New Roman" w:cs="Times New Roman"/>
          <w:sz w:val="26"/>
          <w:szCs w:val="26"/>
        </w:rPr>
        <w:t>___________________                    _______________                ____________________</w:t>
      </w:r>
    </w:p>
    <w:p w:rsidR="00627E4F" w:rsidRPr="00DA1D2D" w:rsidRDefault="00627E4F" w:rsidP="003241A2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A1D2D">
        <w:rPr>
          <w:rFonts w:ascii="Times New Roman" w:hAnsi="Times New Roman" w:cs="Times New Roman"/>
          <w:sz w:val="20"/>
          <w:szCs w:val="20"/>
        </w:rPr>
        <w:t xml:space="preserve">(должность, в случае если                       </w:t>
      </w:r>
      <w:r w:rsidR="003241A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A1D2D">
        <w:rPr>
          <w:rFonts w:ascii="Times New Roman" w:hAnsi="Times New Roman" w:cs="Times New Roman"/>
          <w:sz w:val="20"/>
          <w:szCs w:val="20"/>
        </w:rPr>
        <w:t xml:space="preserve"> (подпись) </w:t>
      </w:r>
      <w:r w:rsidR="003241A2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DA1D2D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627E4F" w:rsidRPr="00DA1D2D" w:rsidRDefault="00627E4F" w:rsidP="003241A2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A1D2D">
        <w:rPr>
          <w:rFonts w:ascii="Times New Roman" w:hAnsi="Times New Roman" w:cs="Times New Roman"/>
          <w:sz w:val="20"/>
          <w:szCs w:val="20"/>
        </w:rPr>
        <w:t>застройщиком является</w:t>
      </w:r>
    </w:p>
    <w:p w:rsidR="00627E4F" w:rsidRPr="00DA1D2D" w:rsidRDefault="00627E4F" w:rsidP="003241A2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1D2D">
        <w:rPr>
          <w:rFonts w:ascii="Times New Roman" w:hAnsi="Times New Roman" w:cs="Times New Roman"/>
          <w:sz w:val="20"/>
          <w:szCs w:val="20"/>
        </w:rPr>
        <w:t>юридическое лицо)</w:t>
      </w:r>
    </w:p>
    <w:p w:rsidR="00627E4F" w:rsidRPr="00DA1D2D" w:rsidRDefault="00627E4F" w:rsidP="003241A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7E4F" w:rsidRPr="00DA1D2D" w:rsidRDefault="00627E4F" w:rsidP="00627E4F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DA1D2D">
        <w:rPr>
          <w:rFonts w:ascii="Times New Roman" w:hAnsi="Times New Roman" w:cs="Times New Roman"/>
          <w:sz w:val="26"/>
          <w:szCs w:val="26"/>
        </w:rPr>
        <w:t>К настоящему уведомлению прилагаются:</w:t>
      </w:r>
    </w:p>
    <w:p w:rsidR="00627E4F" w:rsidRPr="00DA1D2D" w:rsidRDefault="00627E4F" w:rsidP="00627E4F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DA1D2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27E4F" w:rsidRDefault="00627E4F" w:rsidP="003241A2">
      <w:pPr>
        <w:shd w:val="clear" w:color="auto" w:fill="FFFFFF"/>
        <w:jc w:val="both"/>
        <w:rPr>
          <w:sz w:val="20"/>
          <w:szCs w:val="20"/>
        </w:rPr>
        <w:sectPr w:rsidR="00627E4F" w:rsidSect="00543670">
          <w:pgSz w:w="11905" w:h="16838"/>
          <w:pgMar w:top="1134" w:right="851" w:bottom="1134" w:left="1559" w:header="397" w:footer="0" w:gutter="0"/>
          <w:cols w:space="720"/>
          <w:docGrid w:linePitch="299"/>
        </w:sectPr>
      </w:pPr>
      <w:r w:rsidRPr="00DA1D2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241A2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C64CF4" w:rsidRPr="00AE5782" w:rsidRDefault="00C64CF4" w:rsidP="003241A2">
      <w:pPr>
        <w:rPr>
          <w:rFonts w:ascii="Times New Roman" w:hAnsi="Times New Roman" w:cs="Times New Roman"/>
          <w:sz w:val="28"/>
          <w:szCs w:val="28"/>
        </w:rPr>
      </w:pPr>
    </w:p>
    <w:sectPr w:rsidR="00C64CF4" w:rsidRPr="00AE5782" w:rsidSect="009A4FD5">
      <w:pgSz w:w="16838" w:h="11905" w:orient="landscape"/>
      <w:pgMar w:top="1560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FC0" w:rsidRDefault="005E2FC0" w:rsidP="00543670">
      <w:pPr>
        <w:spacing w:after="0" w:line="240" w:lineRule="auto"/>
      </w:pPr>
      <w:r>
        <w:separator/>
      </w:r>
    </w:p>
  </w:endnote>
  <w:endnote w:type="continuationSeparator" w:id="0">
    <w:p w:rsidR="005E2FC0" w:rsidRDefault="005E2FC0" w:rsidP="0054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FC0" w:rsidRDefault="005E2FC0" w:rsidP="00543670">
      <w:pPr>
        <w:spacing w:after="0" w:line="240" w:lineRule="auto"/>
      </w:pPr>
      <w:r>
        <w:separator/>
      </w:r>
    </w:p>
  </w:footnote>
  <w:footnote w:type="continuationSeparator" w:id="0">
    <w:p w:rsidR="005E2FC0" w:rsidRDefault="005E2FC0" w:rsidP="00543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432217"/>
      <w:docPartObj>
        <w:docPartGallery w:val="Page Numbers (Top of Page)"/>
        <w:docPartUnique/>
      </w:docPartObj>
    </w:sdtPr>
    <w:sdtEndPr/>
    <w:sdtContent>
      <w:p w:rsidR="005E2FC0" w:rsidRDefault="005E2FC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4E7">
          <w:rPr>
            <w:noProof/>
          </w:rPr>
          <w:t>4</w:t>
        </w:r>
        <w:r>
          <w:fldChar w:fldCharType="end"/>
        </w:r>
      </w:p>
    </w:sdtContent>
  </w:sdt>
  <w:p w:rsidR="005E2FC0" w:rsidRDefault="005E2FC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D0F3F"/>
    <w:multiLevelType w:val="hybridMultilevel"/>
    <w:tmpl w:val="4C1662D6"/>
    <w:lvl w:ilvl="0" w:tplc="0FDE2C14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9BF"/>
    <w:rsid w:val="0003321E"/>
    <w:rsid w:val="000427C4"/>
    <w:rsid w:val="000F2B7A"/>
    <w:rsid w:val="0012537B"/>
    <w:rsid w:val="00154E91"/>
    <w:rsid w:val="002755A9"/>
    <w:rsid w:val="002C2EF9"/>
    <w:rsid w:val="002E1A01"/>
    <w:rsid w:val="002F4E5C"/>
    <w:rsid w:val="003241A2"/>
    <w:rsid w:val="003A4C47"/>
    <w:rsid w:val="004F74E7"/>
    <w:rsid w:val="00526E8B"/>
    <w:rsid w:val="00543670"/>
    <w:rsid w:val="005E27C7"/>
    <w:rsid w:val="005E2FC0"/>
    <w:rsid w:val="00627E4F"/>
    <w:rsid w:val="0063393D"/>
    <w:rsid w:val="006E7440"/>
    <w:rsid w:val="00812D70"/>
    <w:rsid w:val="0081622F"/>
    <w:rsid w:val="009A4FD5"/>
    <w:rsid w:val="00A86E5D"/>
    <w:rsid w:val="00AE5782"/>
    <w:rsid w:val="00AF49BF"/>
    <w:rsid w:val="00B2359A"/>
    <w:rsid w:val="00BD0CC6"/>
    <w:rsid w:val="00C64CF4"/>
    <w:rsid w:val="00C90C27"/>
    <w:rsid w:val="00C971D2"/>
    <w:rsid w:val="00CC6136"/>
    <w:rsid w:val="00D4720D"/>
    <w:rsid w:val="00D5067E"/>
    <w:rsid w:val="00D540C9"/>
    <w:rsid w:val="00DA1D2D"/>
    <w:rsid w:val="00E45454"/>
    <w:rsid w:val="00EB3335"/>
    <w:rsid w:val="00FE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F209E8E"/>
  <w15:docId w15:val="{C4DA8BBD-DE8F-45DF-B1D2-3417B183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9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F49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C90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6993"/>
    <w:rPr>
      <w:color w:val="0000FF"/>
      <w:u w:val="single"/>
    </w:rPr>
  </w:style>
  <w:style w:type="paragraph" w:styleId="a5">
    <w:name w:val="No Spacing"/>
    <w:uiPriority w:val="1"/>
    <w:qFormat/>
    <w:rsid w:val="003A4C47"/>
    <w:pPr>
      <w:spacing w:after="0" w:line="240" w:lineRule="auto"/>
    </w:pPr>
  </w:style>
  <w:style w:type="paragraph" w:styleId="a6">
    <w:name w:val="Body Text"/>
    <w:basedOn w:val="a"/>
    <w:link w:val="a7"/>
    <w:uiPriority w:val="99"/>
    <w:rsid w:val="003A4C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A4C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3A4C4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B3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333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43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3670"/>
  </w:style>
  <w:style w:type="paragraph" w:styleId="ad">
    <w:name w:val="footer"/>
    <w:basedOn w:val="a"/>
    <w:link w:val="ae"/>
    <w:uiPriority w:val="99"/>
    <w:unhideWhenUsed/>
    <w:rsid w:val="00543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3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EA65-4D11-43FB-8FC8-7433345E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2</TotalTime>
  <Pages>21</Pages>
  <Words>4678</Words>
  <Characters>2667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Korchagina</dc:creator>
  <cp:keywords/>
  <dc:description/>
  <cp:lastModifiedBy>Elena A. Korchagina</cp:lastModifiedBy>
  <cp:revision>7</cp:revision>
  <cp:lastPrinted>2019-05-20T11:30:00Z</cp:lastPrinted>
  <dcterms:created xsi:type="dcterms:W3CDTF">2019-03-15T09:54:00Z</dcterms:created>
  <dcterms:modified xsi:type="dcterms:W3CDTF">2019-05-22T05:08:00Z</dcterms:modified>
</cp:coreProperties>
</file>